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8D82" w14:textId="79B5158A" w:rsidR="009E2F24" w:rsidRDefault="009E2F24" w:rsidP="009E2F24">
      <w:pPr>
        <w:rPr>
          <w:sz w:val="24"/>
          <w:szCs w:val="24"/>
          <w:lang w:val="id-ID"/>
        </w:rPr>
      </w:pPr>
      <w:r>
        <w:rPr>
          <w:sz w:val="32"/>
          <w:szCs w:val="32"/>
          <w:lang w:val="id-ID"/>
        </w:rPr>
        <w:t>Flowchard piramid   1</w:t>
      </w:r>
    </w:p>
    <w:p w14:paraId="7D2E7BB4" w14:textId="77777777" w:rsidR="009E2F24" w:rsidRDefault="009E2F24" w:rsidP="009E2F24">
      <w:pPr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7A3994" wp14:editId="43FFAB72">
                <wp:simplePos x="0" y="0"/>
                <wp:positionH relativeFrom="margin">
                  <wp:posOffset>384175</wp:posOffset>
                </wp:positionH>
                <wp:positionV relativeFrom="paragraph">
                  <wp:posOffset>141605</wp:posOffset>
                </wp:positionV>
                <wp:extent cx="1060450" cy="592455"/>
                <wp:effectExtent l="0" t="0" r="25400" b="17145"/>
                <wp:wrapNone/>
                <wp:docPr id="1357857797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92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E6B38" id="Oval 26" o:spid="_x0000_s1026" style="position:absolute;margin-left:30.25pt;margin-top:11.15pt;width:83.5pt;height:46.6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" fillcolor="white [3212]" strokecolor="#181818 [486]" strokeweight="1.5pt">
                <v:stroke joinstyle="miter"/>
                <w10:wrap anchorx="margin"/>
              </v:oval>
            </w:pict>
          </mc:Fallback>
        </mc:AlternateContent>
      </w:r>
    </w:p>
    <w:p w14:paraId="7B4CB387" w14:textId="77777777" w:rsidR="009E2F24" w:rsidRDefault="009E2F24" w:rsidP="009E2F24">
      <w:pPr>
        <w:ind w:firstLine="720"/>
        <w:rPr>
          <w:sz w:val="24"/>
          <w:szCs w:val="24"/>
          <w:lang w:val="id-ID"/>
        </w:rPr>
      </w:pPr>
      <w:r>
        <w:rPr>
          <w:sz w:val="32"/>
          <w:szCs w:val="32"/>
          <w:lang w:val="id-ID"/>
        </w:rPr>
        <w:t xml:space="preserve">     Start</w:t>
      </w:r>
    </w:p>
    <w:p w14:paraId="48904E15" w14:textId="77777777" w:rsidR="009E2F24" w:rsidRDefault="009E2F24" w:rsidP="009E2F24">
      <w:pPr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611599" wp14:editId="2186589D">
                <wp:simplePos x="0" y="0"/>
                <wp:positionH relativeFrom="column">
                  <wp:posOffset>922020</wp:posOffset>
                </wp:positionH>
                <wp:positionV relativeFrom="paragraph">
                  <wp:posOffset>63500</wp:posOffset>
                </wp:positionV>
                <wp:extent cx="0" cy="702310"/>
                <wp:effectExtent l="57150" t="0" r="57150" b="40640"/>
                <wp:wrapNone/>
                <wp:docPr id="79464331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AF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2.6pt;margin-top:5pt;width:0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" strokecolor="black [3200]" strokeweight="2.25pt">
                <v:stroke endarrow="block" joinstyle="miter"/>
              </v:shape>
            </w:pict>
          </mc:Fallback>
        </mc:AlternateContent>
      </w:r>
    </w:p>
    <w:p w14:paraId="63106833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</w:p>
    <w:p w14:paraId="077A4DF0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A024432" wp14:editId="03FEFEBF">
                <wp:simplePos x="0" y="0"/>
                <wp:positionH relativeFrom="column">
                  <wp:posOffset>129540</wp:posOffset>
                </wp:positionH>
                <wp:positionV relativeFrom="paragraph">
                  <wp:posOffset>6985</wp:posOffset>
                </wp:positionV>
                <wp:extent cx="1440815" cy="358140"/>
                <wp:effectExtent l="0" t="0" r="26035" b="22860"/>
                <wp:wrapNone/>
                <wp:docPr id="206763805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9C631" id="Rectangle 22" o:spid="_x0000_s1026" style="position:absolute;margin-left:10.2pt;margin-top:.55pt;width:113.45pt;height:28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" fillcolor="white [3201]" strokecolor="black [3200]" strokeweight="1pt"/>
            </w:pict>
          </mc:Fallback>
        </mc:AlternateContent>
      </w:r>
      <w:r>
        <w:rPr>
          <w:sz w:val="32"/>
          <w:szCs w:val="32"/>
          <w:lang w:val="id-ID"/>
        </w:rPr>
        <w:t>Input user</w:t>
      </w:r>
    </w:p>
    <w:p w14:paraId="7A0CA8C1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7F8AEC" wp14:editId="00018004">
                <wp:simplePos x="0" y="0"/>
                <wp:positionH relativeFrom="column">
                  <wp:posOffset>968019</wp:posOffset>
                </wp:positionH>
                <wp:positionV relativeFrom="paragraph">
                  <wp:posOffset>4978</wp:posOffset>
                </wp:positionV>
                <wp:extent cx="45719" cy="340919"/>
                <wp:effectExtent l="76200" t="0" r="50165" b="59690"/>
                <wp:wrapNone/>
                <wp:docPr id="192778692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0919"/>
                        </a:xfrm>
                        <a:prstGeom prst="bentConnector3">
                          <a:avLst>
                            <a:gd name="adj1" fmla="val 9172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47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76.2pt;margin-top:.4pt;width:3.6pt;height:26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" adj="19812" strokecolor="windowText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98CBBB" wp14:editId="04CC9A35">
                <wp:simplePos x="0" y="0"/>
                <wp:positionH relativeFrom="column">
                  <wp:posOffset>128270</wp:posOffset>
                </wp:positionH>
                <wp:positionV relativeFrom="paragraph">
                  <wp:posOffset>349250</wp:posOffset>
                </wp:positionV>
                <wp:extent cx="1678305" cy="1148715"/>
                <wp:effectExtent l="19050" t="19050" r="36195" b="32385"/>
                <wp:wrapNone/>
                <wp:docPr id="1031004072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1480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0EDB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margin-left:10.1pt;margin-top:27.5pt;width:132.15pt;height:90.4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" fillcolor="white [3212]" strokecolor="#09101d [484]" strokeweight="1pt"/>
            </w:pict>
          </mc:Fallback>
        </mc:AlternateContent>
      </w:r>
    </w:p>
    <w:p w14:paraId="52B2F9A2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</w:p>
    <w:p w14:paraId="371FB011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44995A" wp14:editId="3ABBF114">
                <wp:simplePos x="0" y="0"/>
                <wp:positionH relativeFrom="margin">
                  <wp:posOffset>-122835</wp:posOffset>
                </wp:positionH>
                <wp:positionV relativeFrom="paragraph">
                  <wp:posOffset>204902</wp:posOffset>
                </wp:positionV>
                <wp:extent cx="269138" cy="1972056"/>
                <wp:effectExtent l="76200" t="0" r="17145" b="47625"/>
                <wp:wrapNone/>
                <wp:docPr id="94345802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138" cy="1972056"/>
                        </a:xfrm>
                        <a:prstGeom prst="bentConnector3">
                          <a:avLst>
                            <a:gd name="adj1" fmla="val 9924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6B1D" id="Connector: Elbow 17" o:spid="_x0000_s1026" type="#_x0000_t34" style="position:absolute;margin-left:-9.65pt;margin-top:16.15pt;width:21.2pt;height:155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" adj="21436" strokecolor="windowText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1C6EDF" wp14:editId="78D63C59">
                <wp:simplePos x="0" y="0"/>
                <wp:positionH relativeFrom="column">
                  <wp:posOffset>1805940</wp:posOffset>
                </wp:positionH>
                <wp:positionV relativeFrom="paragraph">
                  <wp:posOffset>202565</wp:posOffset>
                </wp:positionV>
                <wp:extent cx="1022350" cy="494665"/>
                <wp:effectExtent l="38100" t="76200" r="44450" b="19685"/>
                <wp:wrapNone/>
                <wp:docPr id="1718534922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350" cy="494030"/>
                        </a:xfrm>
                        <a:prstGeom prst="bentConnector3">
                          <a:avLst>
                            <a:gd name="adj1" fmla="val -16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8339" id="Connector: Elbow 19" o:spid="_x0000_s1026" type="#_x0000_t34" style="position:absolute;margin-left:142.2pt;margin-top:15.95pt;width:80.5pt;height:38.9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" adj="-355" strokecolor="black [3213]" strokeweight="1.5pt">
                <v:stroke endarrow="block"/>
              </v:shape>
            </w:pict>
          </mc:Fallback>
        </mc:AlternateContent>
      </w:r>
      <w:r>
        <w:rPr>
          <w:sz w:val="32"/>
          <w:szCs w:val="32"/>
          <w:lang w:val="id-ID"/>
        </w:rPr>
        <w:t>i=Input user</w:t>
      </w:r>
    </w:p>
    <w:p w14:paraId="55B24B73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D60C48" wp14:editId="27A1FA01">
                <wp:simplePos x="0" y="0"/>
                <wp:positionH relativeFrom="margin">
                  <wp:posOffset>2333625</wp:posOffset>
                </wp:positionH>
                <wp:positionV relativeFrom="paragraph">
                  <wp:posOffset>342265</wp:posOffset>
                </wp:positionV>
                <wp:extent cx="1038860" cy="336550"/>
                <wp:effectExtent l="0" t="0" r="27940" b="25400"/>
                <wp:wrapNone/>
                <wp:docPr id="184344740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F9F22" id="Rectangle 18" o:spid="_x0000_s1026" style="position:absolute;margin-left:183.75pt;margin-top:26.95pt;width:81.8pt;height:26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</w:p>
    <w:p w14:paraId="34055B5C" w14:textId="27BA51BB" w:rsidR="009E2F24" w:rsidRDefault="009E2F24" w:rsidP="009E2F24">
      <w:pPr>
        <w:ind w:left="3600"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7379A8D" wp14:editId="0C3A18ED">
                <wp:simplePos x="0" y="0"/>
                <wp:positionH relativeFrom="column">
                  <wp:posOffset>-77470</wp:posOffset>
                </wp:positionH>
                <wp:positionV relativeFrom="paragraph">
                  <wp:posOffset>61595</wp:posOffset>
                </wp:positionV>
                <wp:extent cx="552620" cy="354155"/>
                <wp:effectExtent l="38100" t="38100" r="19050" b="46355"/>
                <wp:wrapNone/>
                <wp:docPr id="51292337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52620" cy="35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6749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6" o:spid="_x0000_s1026" type="#_x0000_t75" style="position:absolute;margin-left:-6.6pt;margin-top:4.35pt;width:44.5pt;height:28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9E1D5B7" wp14:editId="3A3B3D96">
                <wp:simplePos x="0" y="0"/>
                <wp:positionH relativeFrom="column">
                  <wp:posOffset>1400937</wp:posOffset>
                </wp:positionH>
                <wp:positionV relativeFrom="paragraph">
                  <wp:posOffset>258287</wp:posOffset>
                </wp:positionV>
                <wp:extent cx="132120" cy="167760"/>
                <wp:effectExtent l="38100" t="38100" r="39370" b="41910"/>
                <wp:wrapNone/>
                <wp:docPr id="1847281302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2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4CF2" id="Ink 124" o:spid="_x0000_s1026" type="#_x0000_t75" style="position:absolute;margin-left:109.8pt;margin-top:19.85pt;width:11.35pt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4F3ED4A" wp14:editId="1D3F3DDB">
                <wp:simplePos x="0" y="0"/>
                <wp:positionH relativeFrom="column">
                  <wp:posOffset>1267017</wp:posOffset>
                </wp:positionH>
                <wp:positionV relativeFrom="paragraph">
                  <wp:posOffset>284927</wp:posOffset>
                </wp:positionV>
                <wp:extent cx="101880" cy="90360"/>
                <wp:effectExtent l="38100" t="38100" r="50800" b="43180"/>
                <wp:wrapNone/>
                <wp:docPr id="845525144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1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2CB0A" id="Ink 123" o:spid="_x0000_s1026" type="#_x0000_t75" style="position:absolute;margin-left:99.25pt;margin-top:21.95pt;width:9pt;height:8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942EAF5" wp14:editId="5BF09D52">
                <wp:simplePos x="0" y="0"/>
                <wp:positionH relativeFrom="column">
                  <wp:posOffset>1172337</wp:posOffset>
                </wp:positionH>
                <wp:positionV relativeFrom="paragraph">
                  <wp:posOffset>225527</wp:posOffset>
                </wp:positionV>
                <wp:extent cx="105120" cy="143640"/>
                <wp:effectExtent l="38100" t="38100" r="47625" b="46990"/>
                <wp:wrapNone/>
                <wp:docPr id="86456338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5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98926" id="Ink 122" o:spid="_x0000_s1026" type="#_x0000_t75" style="position:absolute;margin-left:91.8pt;margin-top:17.25pt;width:9.3pt;height:1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CFBA5D7" wp14:editId="15154D44">
                <wp:simplePos x="0" y="0"/>
                <wp:positionH relativeFrom="column">
                  <wp:posOffset>1026160</wp:posOffset>
                </wp:positionH>
                <wp:positionV relativeFrom="paragraph">
                  <wp:posOffset>120650</wp:posOffset>
                </wp:positionV>
                <wp:extent cx="212760" cy="252730"/>
                <wp:effectExtent l="0" t="38100" r="34925" b="52070"/>
                <wp:wrapNone/>
                <wp:docPr id="153289364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276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B91AE" id="Ink 121" o:spid="_x0000_s1026" type="#_x0000_t75" style="position:absolute;margin-left:80.3pt;margin-top:9pt;width:17.7pt;height:20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0B5A8" wp14:editId="1245B7D7">
                <wp:simplePos x="0" y="0"/>
                <wp:positionH relativeFrom="column">
                  <wp:posOffset>970661</wp:posOffset>
                </wp:positionH>
                <wp:positionV relativeFrom="paragraph">
                  <wp:posOffset>12091</wp:posOffset>
                </wp:positionV>
                <wp:extent cx="45719" cy="620268"/>
                <wp:effectExtent l="76200" t="0" r="50165" b="66040"/>
                <wp:wrapNone/>
                <wp:docPr id="940363579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0268"/>
                        </a:xfrm>
                        <a:prstGeom prst="bentConnector3">
                          <a:avLst>
                            <a:gd name="adj1" fmla="val 9172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1F10" id="Connector: Elbow 17" o:spid="_x0000_s1026" type="#_x0000_t34" style="position:absolute;margin-left:76.45pt;margin-top:.95pt;width:3.6pt;height:48.8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" adj="19812" strokecolor="windowText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AA635D" wp14:editId="7EB2995C">
                <wp:simplePos x="0" y="0"/>
                <wp:positionH relativeFrom="column">
                  <wp:posOffset>1638300</wp:posOffset>
                </wp:positionH>
                <wp:positionV relativeFrom="paragraph">
                  <wp:posOffset>320675</wp:posOffset>
                </wp:positionV>
                <wp:extent cx="1250950" cy="491490"/>
                <wp:effectExtent l="0" t="38100" r="63500" b="22860"/>
                <wp:wrapNone/>
                <wp:docPr id="717224676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315" cy="490855"/>
                        </a:xfrm>
                        <a:prstGeom prst="bentConnector3">
                          <a:avLst>
                            <a:gd name="adj1" fmla="val 98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98C8" id="Connector: Elbow 17" o:spid="_x0000_s1026" type="#_x0000_t34" style="position:absolute;margin-left:129pt;margin-top:25.25pt;width:98.5pt;height:38.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" adj="21263" strokecolor="black [3213]" strokeweight="1.5pt">
                <v:stroke endarrow="block"/>
              </v:shape>
            </w:pict>
          </mc:Fallback>
        </mc:AlternateContent>
      </w:r>
      <w:r>
        <w:rPr>
          <w:sz w:val="32"/>
          <w:szCs w:val="32"/>
          <w:lang w:val="id-ID"/>
        </w:rPr>
        <w:t>i + 1</w:t>
      </w:r>
    </w:p>
    <w:p w14:paraId="4C8EB76E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4B24F91" wp14:editId="67A32BF0">
                <wp:simplePos x="0" y="0"/>
                <wp:positionH relativeFrom="margin">
                  <wp:posOffset>358140</wp:posOffset>
                </wp:positionH>
                <wp:positionV relativeFrom="paragraph">
                  <wp:posOffset>236855</wp:posOffset>
                </wp:positionV>
                <wp:extent cx="1323975" cy="526415"/>
                <wp:effectExtent l="19050" t="0" r="47625" b="26035"/>
                <wp:wrapNone/>
                <wp:docPr id="643788001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64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23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style="position:absolute;margin-left:28.2pt;margin-top:18.65pt;width:104.25pt;height:41.4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" adj="2147" fillcolor="white [3212]" strokecolor="#09101d [484]" strokeweight="1pt">
                <w10:wrap anchorx="margin"/>
              </v:shape>
            </w:pict>
          </mc:Fallback>
        </mc:AlternateContent>
      </w:r>
    </w:p>
    <w:p w14:paraId="1A1FDD17" w14:textId="77777777" w:rsidR="009E2F24" w:rsidRDefault="009E2F24" w:rsidP="009E2F24">
      <w:pPr>
        <w:ind w:firstLine="720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      print i</w:t>
      </w:r>
    </w:p>
    <w:p w14:paraId="537184EF" w14:textId="77777777" w:rsidR="009E2F24" w:rsidRDefault="009E2F24" w:rsidP="009E2F24">
      <w:pPr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9D99437" wp14:editId="2B17EFC1">
                <wp:simplePos x="0" y="0"/>
                <wp:positionH relativeFrom="margin">
                  <wp:posOffset>-699135</wp:posOffset>
                </wp:positionH>
                <wp:positionV relativeFrom="paragraph">
                  <wp:posOffset>364490</wp:posOffset>
                </wp:positionV>
                <wp:extent cx="1104900" cy="511810"/>
                <wp:effectExtent l="0" t="0" r="19050" b="21590"/>
                <wp:wrapNone/>
                <wp:docPr id="1905029748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1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D92B3" w14:textId="77777777" w:rsidR="009E2F24" w:rsidRDefault="009E2F24" w:rsidP="009E2F2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d-I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99437" id="Oval 14" o:spid="_x0000_s1026" style="position:absolute;margin-left:-55.05pt;margin-top:28.7pt;width:87pt;height:40.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" fillcolor="window" strokecolor="#434343" strokeweight="1.5pt">
                <v:stroke joinstyle="miter"/>
                <v:textbox>
                  <w:txbxContent>
                    <w:p w14:paraId="035D92B3" w14:textId="77777777" w:rsidR="009E2F24" w:rsidRDefault="009E2F24" w:rsidP="009E2F24">
                      <w:pPr>
                        <w:jc w:val="center"/>
                        <w:rPr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sz w:val="32"/>
                          <w:szCs w:val="32"/>
                          <w:lang w:val="id-ID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05ACE6" w14:textId="77777777" w:rsidR="009E2F24" w:rsidRDefault="009E2F24" w:rsidP="009E2F24">
      <w:pPr>
        <w:rPr>
          <w:sz w:val="24"/>
          <w:szCs w:val="24"/>
          <w:lang w:val="id-ID"/>
        </w:rPr>
      </w:pPr>
    </w:p>
    <w:p w14:paraId="05C6D8DD" w14:textId="77777777" w:rsidR="009E2F24" w:rsidRDefault="009E2F24" w:rsidP="009E2F24"/>
    <w:p w14:paraId="701B94F8" w14:textId="77777777" w:rsidR="005F62A4" w:rsidRDefault="005F62A4" w:rsidP="008B193B"/>
    <w:p w14:paraId="72DB8868" w14:textId="77777777" w:rsidR="008B193B" w:rsidRDefault="008B193B" w:rsidP="008B193B"/>
    <w:p w14:paraId="6D72931D" w14:textId="77777777" w:rsidR="008B193B" w:rsidRDefault="008B193B" w:rsidP="008B193B"/>
    <w:p w14:paraId="360E06E4" w14:textId="77777777" w:rsidR="008B193B" w:rsidRDefault="008B193B" w:rsidP="008B193B"/>
    <w:p w14:paraId="39C54CFE" w14:textId="77777777" w:rsidR="008B193B" w:rsidRDefault="008B193B" w:rsidP="008B193B"/>
    <w:p w14:paraId="45E625F9" w14:textId="77777777" w:rsidR="008B193B" w:rsidRDefault="008B193B" w:rsidP="008B193B"/>
    <w:p w14:paraId="53A8AEC1" w14:textId="77777777" w:rsidR="008B193B" w:rsidRDefault="008B193B" w:rsidP="008B193B"/>
    <w:p w14:paraId="3A7943A9" w14:textId="77777777" w:rsidR="008B193B" w:rsidRDefault="008B193B" w:rsidP="008B193B"/>
    <w:p w14:paraId="0FB35EF2" w14:textId="77777777" w:rsidR="008B193B" w:rsidRDefault="008B193B" w:rsidP="008B193B"/>
    <w:p w14:paraId="241AA7DF" w14:textId="77777777" w:rsidR="008B193B" w:rsidRDefault="008B193B" w:rsidP="008B193B"/>
    <w:p w14:paraId="74F97625" w14:textId="77777777" w:rsidR="008B193B" w:rsidRDefault="008B193B" w:rsidP="008B193B"/>
    <w:p w14:paraId="51083044" w14:textId="77777777" w:rsidR="008B193B" w:rsidRDefault="008B193B" w:rsidP="008B193B"/>
    <w:p w14:paraId="6B811B7B" w14:textId="778C0C16" w:rsidR="008B193B" w:rsidRDefault="008B193B" w:rsidP="008B193B">
      <w:pPr>
        <w:rPr>
          <w:sz w:val="24"/>
          <w:szCs w:val="24"/>
          <w:lang w:val="id-ID"/>
        </w:rPr>
      </w:pPr>
      <w:r>
        <w:rPr>
          <w:sz w:val="32"/>
          <w:szCs w:val="32"/>
          <w:lang w:val="id-ID"/>
        </w:rPr>
        <w:t>Flowchard piramid   2</w:t>
      </w:r>
    </w:p>
    <w:p w14:paraId="53082888" w14:textId="55ED0A0B" w:rsidR="008B193B" w:rsidRDefault="008B193B" w:rsidP="008B193B">
      <w:pPr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D0D723" wp14:editId="0D53F573">
                <wp:simplePos x="0" y="0"/>
                <wp:positionH relativeFrom="margin">
                  <wp:posOffset>384175</wp:posOffset>
                </wp:positionH>
                <wp:positionV relativeFrom="paragraph">
                  <wp:posOffset>141605</wp:posOffset>
                </wp:positionV>
                <wp:extent cx="1060450" cy="592455"/>
                <wp:effectExtent l="0" t="0" r="25400" b="17145"/>
                <wp:wrapNone/>
                <wp:docPr id="49075579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92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19339" id="Oval 26" o:spid="_x0000_s1026" style="position:absolute;margin-left:30.25pt;margin-top:11.15pt;width:83.5pt;height:4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" fillcolor="white [3212]" strokecolor="#181818 [486]" strokeweight="1.5pt">
                <v:stroke joinstyle="miter"/>
                <w10:wrap anchorx="margin"/>
              </v:oval>
            </w:pict>
          </mc:Fallback>
        </mc:AlternateContent>
      </w:r>
    </w:p>
    <w:p w14:paraId="7B07C424" w14:textId="4D79FE54" w:rsidR="008B193B" w:rsidRDefault="008B193B" w:rsidP="008B193B">
      <w:pPr>
        <w:ind w:firstLine="720"/>
        <w:rPr>
          <w:sz w:val="24"/>
          <w:szCs w:val="24"/>
          <w:lang w:val="id-ID"/>
        </w:rPr>
      </w:pPr>
      <w:r>
        <w:rPr>
          <w:sz w:val="32"/>
          <w:szCs w:val="32"/>
          <w:lang w:val="id-ID"/>
        </w:rPr>
        <w:t xml:space="preserve">     Start</w:t>
      </w:r>
    </w:p>
    <w:p w14:paraId="73FC9801" w14:textId="36E3B09A" w:rsidR="008B193B" w:rsidRDefault="008B193B" w:rsidP="008B193B">
      <w:pPr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C4608" wp14:editId="0FA6CD30">
                <wp:simplePos x="0" y="0"/>
                <wp:positionH relativeFrom="column">
                  <wp:posOffset>922020</wp:posOffset>
                </wp:positionH>
                <wp:positionV relativeFrom="paragraph">
                  <wp:posOffset>63500</wp:posOffset>
                </wp:positionV>
                <wp:extent cx="0" cy="702310"/>
                <wp:effectExtent l="57150" t="0" r="57150" b="40640"/>
                <wp:wrapNone/>
                <wp:docPr id="111391701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0830" id="Straight Arrow Connector 23" o:spid="_x0000_s1026" type="#_x0000_t32" style="position:absolute;margin-left:72.6pt;margin-top:5pt;width:0;height:5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" strokecolor="black [3200]" strokeweight="2.25pt">
                <v:stroke endarrow="block" joinstyle="miter"/>
              </v:shape>
            </w:pict>
          </mc:Fallback>
        </mc:AlternateContent>
      </w:r>
    </w:p>
    <w:p w14:paraId="3C60532D" w14:textId="4ECD058D" w:rsidR="008B193B" w:rsidRDefault="008B193B" w:rsidP="008B193B">
      <w:pPr>
        <w:ind w:firstLine="720"/>
        <w:rPr>
          <w:sz w:val="32"/>
          <w:szCs w:val="32"/>
          <w:lang w:val="id-ID"/>
        </w:rPr>
      </w:pPr>
    </w:p>
    <w:p w14:paraId="5663C614" w14:textId="70E4D11E" w:rsidR="008B193B" w:rsidRDefault="008B193B" w:rsidP="008B193B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478011" wp14:editId="15376FDA">
                <wp:simplePos x="0" y="0"/>
                <wp:positionH relativeFrom="column">
                  <wp:posOffset>129540</wp:posOffset>
                </wp:positionH>
                <wp:positionV relativeFrom="paragraph">
                  <wp:posOffset>6985</wp:posOffset>
                </wp:positionV>
                <wp:extent cx="1440815" cy="358140"/>
                <wp:effectExtent l="0" t="0" r="26035" b="22860"/>
                <wp:wrapNone/>
                <wp:docPr id="85638804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6FC8" id="Rectangle 22" o:spid="_x0000_s1026" style="position:absolute;margin-left:10.2pt;margin-top:.55pt;width:113.45pt;height: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" fillcolor="white [3201]" strokecolor="black [3200]" strokeweight="1pt"/>
            </w:pict>
          </mc:Fallback>
        </mc:AlternateContent>
      </w:r>
      <w:r>
        <w:rPr>
          <w:sz w:val="32"/>
          <w:szCs w:val="32"/>
          <w:lang w:val="id-ID"/>
        </w:rPr>
        <w:t>Input user</w:t>
      </w:r>
    </w:p>
    <w:p w14:paraId="4CB2DA36" w14:textId="03651F1F" w:rsidR="008B193B" w:rsidRDefault="008B193B" w:rsidP="008B193B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6B28A" wp14:editId="2CF948FC">
                <wp:simplePos x="0" y="0"/>
                <wp:positionH relativeFrom="column">
                  <wp:posOffset>968019</wp:posOffset>
                </wp:positionH>
                <wp:positionV relativeFrom="paragraph">
                  <wp:posOffset>4978</wp:posOffset>
                </wp:positionV>
                <wp:extent cx="45719" cy="340919"/>
                <wp:effectExtent l="76200" t="0" r="50165" b="59690"/>
                <wp:wrapNone/>
                <wp:docPr id="348710482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0919"/>
                        </a:xfrm>
                        <a:prstGeom prst="bentConnector3">
                          <a:avLst>
                            <a:gd name="adj1" fmla="val 9172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1565" id="Connector: Elbow 17" o:spid="_x0000_s1026" type="#_x0000_t34" style="position:absolute;margin-left:76.2pt;margin-top:.4pt;width:3.6pt;height:26.8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" adj="19812" strokecolor="windowText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9B4E14" wp14:editId="54683ACC">
                <wp:simplePos x="0" y="0"/>
                <wp:positionH relativeFrom="column">
                  <wp:posOffset>128270</wp:posOffset>
                </wp:positionH>
                <wp:positionV relativeFrom="paragraph">
                  <wp:posOffset>349250</wp:posOffset>
                </wp:positionV>
                <wp:extent cx="1678305" cy="1148715"/>
                <wp:effectExtent l="19050" t="19050" r="36195" b="32385"/>
                <wp:wrapNone/>
                <wp:docPr id="534778146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11480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1B66" id="Diamond 20" o:spid="_x0000_s1026" type="#_x0000_t4" style="position:absolute;margin-left:10.1pt;margin-top:27.5pt;width:132.15pt;height:9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" fillcolor="white [3212]" strokecolor="#09101d [484]" strokeweight="1pt"/>
            </w:pict>
          </mc:Fallback>
        </mc:AlternateContent>
      </w:r>
    </w:p>
    <w:p w14:paraId="046A2782" w14:textId="52908E24" w:rsidR="008B193B" w:rsidRDefault="008B193B" w:rsidP="008B193B">
      <w:pPr>
        <w:ind w:firstLine="720"/>
        <w:rPr>
          <w:sz w:val="32"/>
          <w:szCs w:val="32"/>
          <w:lang w:val="id-ID"/>
        </w:rPr>
      </w:pPr>
    </w:p>
    <w:p w14:paraId="777A4A30" w14:textId="06949275" w:rsidR="008B193B" w:rsidRDefault="008B193B" w:rsidP="008B193B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5C2E68" wp14:editId="0CC33772">
                <wp:simplePos x="0" y="0"/>
                <wp:positionH relativeFrom="margin">
                  <wp:posOffset>-122835</wp:posOffset>
                </wp:positionH>
                <wp:positionV relativeFrom="paragraph">
                  <wp:posOffset>204902</wp:posOffset>
                </wp:positionV>
                <wp:extent cx="269138" cy="1972056"/>
                <wp:effectExtent l="76200" t="0" r="17145" b="47625"/>
                <wp:wrapNone/>
                <wp:docPr id="190016989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138" cy="1972056"/>
                        </a:xfrm>
                        <a:prstGeom prst="bentConnector3">
                          <a:avLst>
                            <a:gd name="adj1" fmla="val 9924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CC54" id="Connector: Elbow 17" o:spid="_x0000_s1026" type="#_x0000_t34" style="position:absolute;margin-left:-9.65pt;margin-top:16.15pt;width:21.2pt;height:155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" adj="21436" strokecolor="windowText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F17BA" wp14:editId="0E41A55D">
                <wp:simplePos x="0" y="0"/>
                <wp:positionH relativeFrom="column">
                  <wp:posOffset>1805940</wp:posOffset>
                </wp:positionH>
                <wp:positionV relativeFrom="paragraph">
                  <wp:posOffset>202565</wp:posOffset>
                </wp:positionV>
                <wp:extent cx="1022350" cy="494665"/>
                <wp:effectExtent l="38100" t="76200" r="44450" b="19685"/>
                <wp:wrapNone/>
                <wp:docPr id="27866845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2350" cy="494030"/>
                        </a:xfrm>
                        <a:prstGeom prst="bentConnector3">
                          <a:avLst>
                            <a:gd name="adj1" fmla="val -16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776C" id="Connector: Elbow 19" o:spid="_x0000_s1026" type="#_x0000_t34" style="position:absolute;margin-left:142.2pt;margin-top:15.95pt;width:80.5pt;height:38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" adj="-355" strokecolor="black [3213]" strokeweight="1.5pt">
                <v:stroke endarrow="block"/>
              </v:shape>
            </w:pict>
          </mc:Fallback>
        </mc:AlternateContent>
      </w:r>
      <w:r>
        <w:rPr>
          <w:sz w:val="32"/>
          <w:szCs w:val="32"/>
          <w:lang w:val="id-ID"/>
        </w:rPr>
        <w:t>i=Input user</w:t>
      </w:r>
    </w:p>
    <w:p w14:paraId="297D1AD6" w14:textId="6AFBD561" w:rsidR="008B193B" w:rsidRDefault="008B193B" w:rsidP="008B193B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0E18D4" wp14:editId="3BB28BF2">
                <wp:simplePos x="0" y="0"/>
                <wp:positionH relativeFrom="margin">
                  <wp:posOffset>2333625</wp:posOffset>
                </wp:positionH>
                <wp:positionV relativeFrom="paragraph">
                  <wp:posOffset>342265</wp:posOffset>
                </wp:positionV>
                <wp:extent cx="1038860" cy="336550"/>
                <wp:effectExtent l="0" t="0" r="27940" b="25400"/>
                <wp:wrapNone/>
                <wp:docPr id="213625856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B6089" id="Rectangle 18" o:spid="_x0000_s1026" style="position:absolute;margin-left:183.75pt;margin-top:26.95pt;width:81.8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" fillcolor="window" strokecolor="windowText" strokeweight="1pt">
                <w10:wrap anchorx="margin"/>
              </v:rect>
            </w:pict>
          </mc:Fallback>
        </mc:AlternateContent>
      </w:r>
    </w:p>
    <w:p w14:paraId="3F7B3FE9" w14:textId="5CC56522" w:rsidR="008B193B" w:rsidRDefault="009E2F24" w:rsidP="008B193B">
      <w:pPr>
        <w:ind w:left="3600"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BC530A9" wp14:editId="5E4064F9">
                <wp:simplePos x="0" y="0"/>
                <wp:positionH relativeFrom="column">
                  <wp:posOffset>-103505</wp:posOffset>
                </wp:positionH>
                <wp:positionV relativeFrom="paragraph">
                  <wp:posOffset>149860</wp:posOffset>
                </wp:positionV>
                <wp:extent cx="308250" cy="274825"/>
                <wp:effectExtent l="38100" t="38100" r="34925" b="49530"/>
                <wp:wrapNone/>
                <wp:docPr id="37512972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8250" cy="27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D295" id="Ink 106" o:spid="_x0000_s1026" type="#_x0000_t75" style="position:absolute;margin-left:-8.65pt;margin-top:11.3pt;width:25.25pt;height:2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4807406" wp14:editId="1885CF48">
                <wp:simplePos x="0" y="0"/>
                <wp:positionH relativeFrom="column">
                  <wp:posOffset>1129665</wp:posOffset>
                </wp:positionH>
                <wp:positionV relativeFrom="paragraph">
                  <wp:posOffset>123190</wp:posOffset>
                </wp:positionV>
                <wp:extent cx="701610" cy="339090"/>
                <wp:effectExtent l="38100" t="38100" r="41910" b="41910"/>
                <wp:wrapNone/>
                <wp:docPr id="1046261967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161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EB83" id="Ink 100" o:spid="_x0000_s1026" type="#_x0000_t75" style="position:absolute;margin-left:88.45pt;margin-top:9.2pt;width:56.25pt;height:2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">
                <v:imagedata r:id="rId18" o:title=""/>
              </v:shape>
            </w:pict>
          </mc:Fallback>
        </mc:AlternateContent>
      </w:r>
      <w:r w:rsidR="008B19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E2FA2B" wp14:editId="09B396B7">
                <wp:simplePos x="0" y="0"/>
                <wp:positionH relativeFrom="column">
                  <wp:posOffset>970661</wp:posOffset>
                </wp:positionH>
                <wp:positionV relativeFrom="paragraph">
                  <wp:posOffset>12091</wp:posOffset>
                </wp:positionV>
                <wp:extent cx="45719" cy="620268"/>
                <wp:effectExtent l="76200" t="0" r="50165" b="66040"/>
                <wp:wrapNone/>
                <wp:docPr id="615589492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0268"/>
                        </a:xfrm>
                        <a:prstGeom prst="bentConnector3">
                          <a:avLst>
                            <a:gd name="adj1" fmla="val 91723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CBBE" id="Connector: Elbow 17" o:spid="_x0000_s1026" type="#_x0000_t34" style="position:absolute;margin-left:76.45pt;margin-top:.95pt;width:3.6pt;height:48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" adj="19812" strokecolor="windowText" strokeweight="1.5pt">
                <v:stroke endarrow="block"/>
              </v:shape>
            </w:pict>
          </mc:Fallback>
        </mc:AlternateContent>
      </w:r>
      <w:r w:rsidR="008B19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B6A31" wp14:editId="42AB760F">
                <wp:simplePos x="0" y="0"/>
                <wp:positionH relativeFrom="column">
                  <wp:posOffset>1638300</wp:posOffset>
                </wp:positionH>
                <wp:positionV relativeFrom="paragraph">
                  <wp:posOffset>320675</wp:posOffset>
                </wp:positionV>
                <wp:extent cx="1250950" cy="491490"/>
                <wp:effectExtent l="0" t="38100" r="63500" b="22860"/>
                <wp:wrapNone/>
                <wp:docPr id="121196288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315" cy="490855"/>
                        </a:xfrm>
                        <a:prstGeom prst="bentConnector3">
                          <a:avLst>
                            <a:gd name="adj1" fmla="val 984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E253" id="Connector: Elbow 17" o:spid="_x0000_s1026" type="#_x0000_t34" style="position:absolute;margin-left:129pt;margin-top:25.25pt;width:98.5pt;height:38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" adj="21263" strokecolor="black [3213]" strokeweight="1.5pt">
                <v:stroke endarrow="block"/>
              </v:shape>
            </w:pict>
          </mc:Fallback>
        </mc:AlternateContent>
      </w:r>
      <w:r w:rsidR="008B193B">
        <w:rPr>
          <w:sz w:val="32"/>
          <w:szCs w:val="32"/>
          <w:lang w:val="id-ID"/>
        </w:rPr>
        <w:t>i - 1</w:t>
      </w:r>
    </w:p>
    <w:p w14:paraId="764FA203" w14:textId="6EFA0BBE" w:rsidR="008B193B" w:rsidRDefault="009E2F24" w:rsidP="008B193B">
      <w:pPr>
        <w:ind w:firstLine="720"/>
        <w:rPr>
          <w:sz w:val="32"/>
          <w:szCs w:val="32"/>
          <w:lang w:val="id-ID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745C31E" wp14:editId="2A1BC34C">
                <wp:simplePos x="0" y="0"/>
                <wp:positionH relativeFrom="column">
                  <wp:posOffset>-18415</wp:posOffset>
                </wp:positionH>
                <wp:positionV relativeFrom="paragraph">
                  <wp:posOffset>-11430</wp:posOffset>
                </wp:positionV>
                <wp:extent cx="622830" cy="316865"/>
                <wp:effectExtent l="38100" t="38100" r="25400" b="45085"/>
                <wp:wrapNone/>
                <wp:docPr id="200916577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2283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9C408" id="Ink 111" o:spid="_x0000_s1026" type="#_x0000_t75" style="position:absolute;margin-left:-1.95pt;margin-top:-1.4pt;width:50.05pt;height:2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">
                <v:imagedata r:id="rId20" o:title=""/>
              </v:shape>
            </w:pict>
          </mc:Fallback>
        </mc:AlternateContent>
      </w:r>
      <w:r w:rsidR="008B193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87259D" wp14:editId="1C56DA6C">
                <wp:simplePos x="0" y="0"/>
                <wp:positionH relativeFrom="margin">
                  <wp:posOffset>358140</wp:posOffset>
                </wp:positionH>
                <wp:positionV relativeFrom="paragraph">
                  <wp:posOffset>236855</wp:posOffset>
                </wp:positionV>
                <wp:extent cx="1323975" cy="526415"/>
                <wp:effectExtent l="19050" t="0" r="47625" b="26035"/>
                <wp:wrapNone/>
                <wp:docPr id="1077981763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64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418F" id="Parallelogram 15" o:spid="_x0000_s1026" type="#_x0000_t7" style="position:absolute;margin-left:28.2pt;margin-top:18.65pt;width:104.25pt;height:4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" adj="2147" fillcolor="white [3212]" strokecolor="#09101d [484]" strokeweight="1pt">
                <w10:wrap anchorx="margin"/>
              </v:shape>
            </w:pict>
          </mc:Fallback>
        </mc:AlternateContent>
      </w:r>
    </w:p>
    <w:p w14:paraId="68073B28" w14:textId="77777777" w:rsidR="008B193B" w:rsidRDefault="008B193B" w:rsidP="008B193B">
      <w:pPr>
        <w:ind w:firstLine="720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      print i</w:t>
      </w:r>
    </w:p>
    <w:p w14:paraId="78756749" w14:textId="5226F252" w:rsidR="008B193B" w:rsidRDefault="008B193B" w:rsidP="008B193B">
      <w:pPr>
        <w:rPr>
          <w:sz w:val="32"/>
          <w:szCs w:val="3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BADA31" wp14:editId="1E16221A">
                <wp:simplePos x="0" y="0"/>
                <wp:positionH relativeFrom="margin">
                  <wp:posOffset>-699135</wp:posOffset>
                </wp:positionH>
                <wp:positionV relativeFrom="paragraph">
                  <wp:posOffset>364490</wp:posOffset>
                </wp:positionV>
                <wp:extent cx="1104900" cy="511810"/>
                <wp:effectExtent l="0" t="0" r="19050" b="21590"/>
                <wp:wrapNone/>
                <wp:docPr id="98144492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511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5161B1" w14:textId="77777777" w:rsidR="008B193B" w:rsidRDefault="008B193B" w:rsidP="008B19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d-I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ADA31" id="_x0000_s1027" style="position:absolute;margin-left:-55.05pt;margin-top:28.7pt;width:87pt;height:40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" fillcolor="window" strokecolor="#434343" strokeweight="1.5pt">
                <v:stroke joinstyle="miter"/>
                <v:textbox>
                  <w:txbxContent>
                    <w:p w14:paraId="2F5161B1" w14:textId="77777777" w:rsidR="008B193B" w:rsidRDefault="008B193B" w:rsidP="008B193B">
                      <w:pPr>
                        <w:jc w:val="center"/>
                        <w:rPr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sz w:val="32"/>
                          <w:szCs w:val="32"/>
                          <w:lang w:val="id-ID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086217" w14:textId="77777777" w:rsidR="008B193B" w:rsidRDefault="008B193B" w:rsidP="008B193B">
      <w:pPr>
        <w:rPr>
          <w:sz w:val="24"/>
          <w:szCs w:val="24"/>
          <w:lang w:val="id-ID"/>
        </w:rPr>
      </w:pPr>
    </w:p>
    <w:p w14:paraId="5C2FB1C2" w14:textId="77777777" w:rsidR="008B193B" w:rsidRDefault="008B193B" w:rsidP="008B193B"/>
    <w:p w14:paraId="201A811C" w14:textId="77777777" w:rsidR="009E2F24" w:rsidRDefault="009E2F24" w:rsidP="008B193B"/>
    <w:p w14:paraId="2689E7FF" w14:textId="77777777" w:rsidR="009E2F24" w:rsidRDefault="009E2F24" w:rsidP="008B193B"/>
    <w:p w14:paraId="7BF16815" w14:textId="77777777" w:rsidR="009E2F24" w:rsidRDefault="009E2F24" w:rsidP="008B193B"/>
    <w:p w14:paraId="7936A666" w14:textId="77777777" w:rsidR="009E2F24" w:rsidRDefault="009E2F24" w:rsidP="008B193B"/>
    <w:p w14:paraId="059E113F" w14:textId="77777777" w:rsidR="009E2F24" w:rsidRDefault="009E2F24" w:rsidP="008B193B"/>
    <w:p w14:paraId="03D8E8F9" w14:textId="77777777" w:rsidR="009E2F24" w:rsidRDefault="009E2F24" w:rsidP="008B193B"/>
    <w:p w14:paraId="297240DA" w14:textId="77777777" w:rsidR="009E2F24" w:rsidRDefault="009E2F24" w:rsidP="008B193B"/>
    <w:p w14:paraId="5D220048" w14:textId="77777777" w:rsidR="009E2F24" w:rsidRDefault="009E2F24" w:rsidP="008B193B"/>
    <w:p w14:paraId="2FAD13CD" w14:textId="77777777" w:rsidR="009E2F24" w:rsidRDefault="009E2F24" w:rsidP="008B193B"/>
    <w:p w14:paraId="7E623935" w14:textId="77777777" w:rsidR="00497F92" w:rsidRDefault="00497F92" w:rsidP="008B193B"/>
    <w:p w14:paraId="5515386B" w14:textId="46CF9CB0" w:rsidR="00497F92" w:rsidRDefault="00497F92" w:rsidP="008B193B">
      <w:pPr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4CC32C2" wp14:editId="17FED562">
                <wp:simplePos x="0" y="0"/>
                <wp:positionH relativeFrom="column">
                  <wp:posOffset>-638482</wp:posOffset>
                </wp:positionH>
                <wp:positionV relativeFrom="paragraph">
                  <wp:posOffset>361210</wp:posOffset>
                </wp:positionV>
                <wp:extent cx="959485" cy="512445"/>
                <wp:effectExtent l="0" t="0" r="12065" b="20955"/>
                <wp:wrapNone/>
                <wp:docPr id="14898499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12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A04DE" w14:textId="39C0DF78" w:rsidR="00497F92" w:rsidRPr="001B592F" w:rsidRDefault="001B592F" w:rsidP="00497F92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id-ID"/>
                              </w:rPr>
                              <w:t>S</w:t>
                            </w:r>
                            <w:r w:rsidR="00497F92" w:rsidRPr="00497F92">
                              <w:rPr>
                                <w:color w:val="000000" w:themeColor="text1"/>
                                <w:sz w:val="28"/>
                                <w:szCs w:val="28"/>
                                <w:lang w:val="id-ID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C32C2" id="Oval 1" o:spid="_x0000_s1028" style="position:absolute;margin-left:-50.25pt;margin-top:28.45pt;width:75.55pt;height:40.3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" fillcolor="white [3212]" strokecolor="black [480]" strokeweight="1pt">
                <v:stroke joinstyle="miter"/>
                <v:textbox>
                  <w:txbxContent>
                    <w:p w14:paraId="68CA04DE" w14:textId="39C0DF78" w:rsidR="00497F92" w:rsidRPr="001B592F" w:rsidRDefault="001B592F" w:rsidP="00497F92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id-ID"/>
                        </w:rPr>
                        <w:t>S</w:t>
                      </w:r>
                      <w:r w:rsidR="00497F92" w:rsidRPr="00497F92">
                        <w:rPr>
                          <w:color w:val="000000" w:themeColor="text1"/>
                          <w:sz w:val="28"/>
                          <w:szCs w:val="28"/>
                          <w:lang w:val="id-ID"/>
                        </w:rPr>
                        <w:t>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  <w:lang w:val="id-ID"/>
        </w:rPr>
        <w:t>Flowchard (If, Else)</w:t>
      </w:r>
    </w:p>
    <w:p w14:paraId="67B422E1" w14:textId="60E78C85" w:rsidR="00497F92" w:rsidRDefault="00497F92" w:rsidP="008B193B">
      <w:pPr>
        <w:rPr>
          <w:sz w:val="32"/>
          <w:szCs w:val="32"/>
          <w:lang w:val="id-ID"/>
        </w:rPr>
      </w:pPr>
    </w:p>
    <w:p w14:paraId="2C9AD8C0" w14:textId="48B56751" w:rsidR="00497F92" w:rsidRPr="00497F92" w:rsidRDefault="001B592F" w:rsidP="001B592F">
      <w:pPr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2495E5F" wp14:editId="35038C12">
                <wp:simplePos x="0" y="0"/>
                <wp:positionH relativeFrom="column">
                  <wp:posOffset>708207</wp:posOffset>
                </wp:positionH>
                <wp:positionV relativeFrom="paragraph">
                  <wp:posOffset>4014093</wp:posOffset>
                </wp:positionV>
                <wp:extent cx="959485" cy="512445"/>
                <wp:effectExtent l="0" t="0" r="12065" b="20955"/>
                <wp:wrapNone/>
                <wp:docPr id="17192587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124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71249" w14:textId="53E34A43" w:rsidR="001B592F" w:rsidRPr="00497F92" w:rsidRDefault="001B592F" w:rsidP="001B59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id-I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495E5F" id="_x0000_s1029" style="position:absolute;margin-left:55.75pt;margin-top:316.05pt;width:75.55pt;height:40.3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" fillcolor="window" strokeweight="1pt">
                <v:stroke joinstyle="miter"/>
                <v:textbox>
                  <w:txbxContent>
                    <w:p w14:paraId="71E71249" w14:textId="53E34A43" w:rsidR="001B592F" w:rsidRPr="00497F92" w:rsidRDefault="001B592F" w:rsidP="001B592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id-ID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id-ID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B8E940B" wp14:editId="36DBF9DC">
                <wp:simplePos x="0" y="0"/>
                <wp:positionH relativeFrom="column">
                  <wp:posOffset>1114065</wp:posOffset>
                </wp:positionH>
                <wp:positionV relativeFrom="paragraph">
                  <wp:posOffset>3769317</wp:posOffset>
                </wp:positionV>
                <wp:extent cx="3915360" cy="206280"/>
                <wp:effectExtent l="38100" t="38100" r="47625" b="41910"/>
                <wp:wrapNone/>
                <wp:docPr id="202191030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5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0776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87pt;margin-top:296.1pt;width:309.75pt;height:17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">
                <v:imagedata r:id="rId22" o:title=""/>
              </v:shape>
            </w:pict>
          </mc:Fallback>
        </mc:AlternateContent>
      </w:r>
      <w:r>
        <w:rPr>
          <w:noProof/>
          <w:sz w:val="32"/>
          <w:szCs w:val="32"/>
          <w:lang w:val="id-ID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EEADAFF" wp14:editId="5E73F5ED">
                <wp:simplePos x="0" y="0"/>
                <wp:positionH relativeFrom="column">
                  <wp:posOffset>-412115</wp:posOffset>
                </wp:positionH>
                <wp:positionV relativeFrom="paragraph">
                  <wp:posOffset>1533525</wp:posOffset>
                </wp:positionV>
                <wp:extent cx="4516510" cy="2516915"/>
                <wp:effectExtent l="38100" t="57150" r="36830" b="55245"/>
                <wp:wrapNone/>
                <wp:docPr id="179646343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16510" cy="25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4FC40" id="Ink 31" o:spid="_x0000_s1026" type="#_x0000_t75" style="position:absolute;margin-left:-33.15pt;margin-top:120.05pt;width:357.05pt;height:199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">
                <v:imagedata r:id="rId24" o:title=""/>
              </v:shape>
            </w:pict>
          </mc:Fallback>
        </mc:AlternateContent>
      </w:r>
      <w:r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0EFBCF" wp14:editId="4960E1F6">
                <wp:simplePos x="0" y="0"/>
                <wp:positionH relativeFrom="column">
                  <wp:posOffset>-371789</wp:posOffset>
                </wp:positionH>
                <wp:positionV relativeFrom="paragraph">
                  <wp:posOffset>152100</wp:posOffset>
                </wp:positionV>
                <wp:extent cx="155749" cy="205991"/>
                <wp:effectExtent l="38100" t="0" r="34925" b="60960"/>
                <wp:wrapNone/>
                <wp:docPr id="17276772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49" cy="205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64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29.25pt;margin-top:12pt;width:12.25pt;height:16.2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679106" wp14:editId="7393AEAA">
                <wp:simplePos x="0" y="0"/>
                <wp:positionH relativeFrom="column">
                  <wp:posOffset>5114611</wp:posOffset>
                </wp:positionH>
                <wp:positionV relativeFrom="paragraph">
                  <wp:posOffset>3165984</wp:posOffset>
                </wp:positionV>
                <wp:extent cx="10048" cy="332217"/>
                <wp:effectExtent l="38100" t="0" r="66675" b="48895"/>
                <wp:wrapNone/>
                <wp:docPr id="49317130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3221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FA9F9" id="Straight Arrow Connector 18" o:spid="_x0000_s1026" type="#_x0000_t32" style="position:absolute;margin-left:402.75pt;margin-top:249.3pt;width:.8pt;height:26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C2A734" wp14:editId="589B854A">
                <wp:simplePos x="0" y="0"/>
                <wp:positionH relativeFrom="column">
                  <wp:posOffset>4049486</wp:posOffset>
                </wp:positionH>
                <wp:positionV relativeFrom="paragraph">
                  <wp:posOffset>2764671</wp:posOffset>
                </wp:positionV>
                <wp:extent cx="10048" cy="693337"/>
                <wp:effectExtent l="38100" t="0" r="66675" b="50165"/>
                <wp:wrapNone/>
                <wp:docPr id="66018535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6933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C439D" id="Straight Arrow Connector 17" o:spid="_x0000_s1026" type="#_x0000_t32" style="position:absolute;margin-left:318.85pt;margin-top:217.7pt;width:.8pt;height:54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FB8C8D" wp14:editId="151536A3">
                <wp:simplePos x="0" y="0"/>
                <wp:positionH relativeFrom="column">
                  <wp:posOffset>2563928</wp:posOffset>
                </wp:positionH>
                <wp:positionV relativeFrom="paragraph">
                  <wp:posOffset>3216191</wp:posOffset>
                </wp:positionV>
                <wp:extent cx="954405" cy="261258"/>
                <wp:effectExtent l="0" t="0" r="17145" b="24765"/>
                <wp:wrapNone/>
                <wp:docPr id="13230321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50D31" w14:textId="4FCE087F" w:rsidR="00EE2539" w:rsidRPr="00EE2539" w:rsidRDefault="00EE2539" w:rsidP="00EE2539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EE2539">
                              <w:rPr>
                                <w:color w:val="FFFFFF" w:themeColor="background1"/>
                                <w:lang w:val="id-ID"/>
                              </w:rPr>
                              <w:t xml:space="preserve">Predikat </w:t>
                            </w:r>
                            <w:r w:rsidR="001B592F">
                              <w:rPr>
                                <w:color w:val="FFFFFF" w:themeColor="background1"/>
                                <w:lang w:val="id-ID"/>
                              </w:rPr>
                              <w:t>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8C8D" id="Rectangle 4" o:spid="_x0000_s1030" style="position:absolute;margin-left:201.9pt;margin-top:253.25pt;width:75.15pt;height:20.5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" fillcolor="#4472c4" strokecolor="#172c51" strokeweight="1pt">
                <v:textbox>
                  <w:txbxContent>
                    <w:p w14:paraId="49250D31" w14:textId="4FCE087F" w:rsidR="00EE2539" w:rsidRPr="00EE2539" w:rsidRDefault="00EE2539" w:rsidP="00EE2539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EE2539">
                        <w:rPr>
                          <w:color w:val="FFFFFF" w:themeColor="background1"/>
                          <w:lang w:val="id-ID"/>
                        </w:rPr>
                        <w:t xml:space="preserve">Predikat </w:t>
                      </w:r>
                      <w:r w:rsidR="001B592F">
                        <w:rPr>
                          <w:color w:val="FFFFFF" w:themeColor="background1"/>
                          <w:lang w:val="id-ID"/>
                        </w:rPr>
                        <w:t>-B</w:t>
                      </w:r>
                    </w:p>
                  </w:txbxContent>
                </v:textbox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CEEE23" wp14:editId="49502315">
                <wp:simplePos x="0" y="0"/>
                <wp:positionH relativeFrom="column">
                  <wp:posOffset>3039278</wp:posOffset>
                </wp:positionH>
                <wp:positionV relativeFrom="paragraph">
                  <wp:posOffset>2392791</wp:posOffset>
                </wp:positionV>
                <wp:extent cx="10048" cy="823965"/>
                <wp:effectExtent l="76200" t="0" r="66675" b="52705"/>
                <wp:wrapNone/>
                <wp:docPr id="78546483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8239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B9718" id="Straight Arrow Connector 16" o:spid="_x0000_s1026" type="#_x0000_t32" style="position:absolute;margin-left:239.3pt;margin-top:188.4pt;width:.8pt;height:64.9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11FD92" wp14:editId="3A312AD3">
                <wp:simplePos x="0" y="0"/>
                <wp:positionH relativeFrom="column">
                  <wp:posOffset>4285370</wp:posOffset>
                </wp:positionH>
                <wp:positionV relativeFrom="paragraph">
                  <wp:posOffset>2628733</wp:posOffset>
                </wp:positionV>
                <wp:extent cx="547635" cy="140677"/>
                <wp:effectExtent l="0" t="0" r="81280" b="69215"/>
                <wp:wrapNone/>
                <wp:docPr id="100217427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35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877F3" id="Straight Arrow Connector 13" o:spid="_x0000_s1026" type="#_x0000_t32" style="position:absolute;margin-left:337.45pt;margin-top:207pt;width:43.1pt;height:11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41C3CB" wp14:editId="2898A5DD">
                <wp:simplePos x="0" y="0"/>
                <wp:positionH relativeFrom="column">
                  <wp:posOffset>871611</wp:posOffset>
                </wp:positionH>
                <wp:positionV relativeFrom="paragraph">
                  <wp:posOffset>2263029</wp:posOffset>
                </wp:positionV>
                <wp:extent cx="954405" cy="261258"/>
                <wp:effectExtent l="0" t="0" r="17145" b="24765"/>
                <wp:wrapNone/>
                <wp:docPr id="19259591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AE193" w14:textId="2DEA5E56" w:rsidR="00EE2539" w:rsidRPr="00EE2539" w:rsidRDefault="00EE2539" w:rsidP="00EE2539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EE2539">
                              <w:rPr>
                                <w:color w:val="FFFFFF" w:themeColor="background1"/>
                                <w:lang w:val="id-ID"/>
                              </w:rPr>
                              <w:t xml:space="preserve">Predikat </w:t>
                            </w:r>
                            <w:r w:rsidR="001B592F">
                              <w:rPr>
                                <w:color w:val="FFFFFF" w:themeColor="background1"/>
                                <w:lang w:val="id-ID"/>
                              </w:rPr>
                              <w:t>+B</w:t>
                            </w:r>
                          </w:p>
                          <w:p w14:paraId="02473BC6" w14:textId="1BCE66CF" w:rsidR="00EE2539" w:rsidRDefault="00EE2539" w:rsidP="00EE2539">
                            <w:pPr>
                              <w:jc w:val="center"/>
                            </w:pPr>
                            <w:r w:rsidRPr="00EE2539">
                              <w:rPr>
                                <w:highlight w:val="black"/>
                                <w:lang w:val="id-ID"/>
                              </w:rPr>
                              <w:t>Predika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C3CB" id="_x0000_s1031" style="position:absolute;margin-left:68.65pt;margin-top:178.2pt;width:75.15pt;height:20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" fillcolor="#4472c4" strokecolor="#172c51" strokeweight="1pt">
                <v:textbox>
                  <w:txbxContent>
                    <w:p w14:paraId="584AE193" w14:textId="2DEA5E56" w:rsidR="00EE2539" w:rsidRPr="00EE2539" w:rsidRDefault="00EE2539" w:rsidP="00EE2539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EE2539">
                        <w:rPr>
                          <w:color w:val="FFFFFF" w:themeColor="background1"/>
                          <w:lang w:val="id-ID"/>
                        </w:rPr>
                        <w:t xml:space="preserve">Predikat </w:t>
                      </w:r>
                      <w:r w:rsidR="001B592F">
                        <w:rPr>
                          <w:color w:val="FFFFFF" w:themeColor="background1"/>
                          <w:lang w:val="id-ID"/>
                        </w:rPr>
                        <w:t>+B</w:t>
                      </w:r>
                    </w:p>
                    <w:p w14:paraId="02473BC6" w14:textId="1BCE66CF" w:rsidR="00EE2539" w:rsidRDefault="00EE2539" w:rsidP="00EE2539">
                      <w:pPr>
                        <w:jc w:val="center"/>
                      </w:pPr>
                      <w:r w:rsidRPr="00EE2539">
                        <w:rPr>
                          <w:highlight w:val="black"/>
                          <w:lang w:val="id-ID"/>
                        </w:rPr>
                        <w:t>Predikat A</w:t>
                      </w:r>
                    </w:p>
                  </w:txbxContent>
                </v:textbox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30985B" wp14:editId="12D6534F">
                <wp:simplePos x="0" y="0"/>
                <wp:positionH relativeFrom="column">
                  <wp:posOffset>1351280</wp:posOffset>
                </wp:positionH>
                <wp:positionV relativeFrom="paragraph">
                  <wp:posOffset>1649095</wp:posOffset>
                </wp:positionV>
                <wp:extent cx="0" cy="587375"/>
                <wp:effectExtent l="76200" t="0" r="57150" b="60325"/>
                <wp:wrapNone/>
                <wp:docPr id="116030258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403F" id="Straight Arrow Connector 14" o:spid="_x0000_s1026" type="#_x0000_t32" style="position:absolute;margin-left:106.4pt;margin-top:129.85pt;width:0;height:46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019B0E" wp14:editId="369B13E6">
                <wp:simplePos x="0" y="0"/>
                <wp:positionH relativeFrom="column">
                  <wp:posOffset>41394</wp:posOffset>
                </wp:positionH>
                <wp:positionV relativeFrom="paragraph">
                  <wp:posOffset>1835339</wp:posOffset>
                </wp:positionV>
                <wp:extent cx="954405" cy="261258"/>
                <wp:effectExtent l="0" t="0" r="17145" b="24765"/>
                <wp:wrapNone/>
                <wp:docPr id="8998786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96A2A" w14:textId="5016A860" w:rsidR="00EE2539" w:rsidRPr="00EE2539" w:rsidRDefault="00EE2539" w:rsidP="00EE2539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EE2539">
                              <w:rPr>
                                <w:color w:val="FFFFFF" w:themeColor="background1"/>
                                <w:lang w:val="id-ID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eredikat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9B0E" id="_x0000_s1032" style="position:absolute;margin-left:3.25pt;margin-top:144.5pt;width:75.15pt;height:20.5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" fillcolor="#4472c4" strokecolor="#172c51" strokeweight="1pt">
                <v:textbox>
                  <w:txbxContent>
                    <w:p w14:paraId="11196A2A" w14:textId="5016A860" w:rsidR="00EE2539" w:rsidRPr="00EE2539" w:rsidRDefault="00EE2539" w:rsidP="00EE2539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EE2539">
                        <w:rPr>
                          <w:color w:val="FFFFFF" w:themeColor="background1"/>
                          <w:lang w:val="id-ID"/>
                        </w:rPr>
                        <w:t>P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eredikat -A</w:t>
                      </w:r>
                    </w:p>
                  </w:txbxContent>
                </v:textbox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51B1A8" wp14:editId="69D27144">
                <wp:simplePos x="0" y="0"/>
                <wp:positionH relativeFrom="column">
                  <wp:posOffset>2195565</wp:posOffset>
                </wp:positionH>
                <wp:positionV relativeFrom="paragraph">
                  <wp:posOffset>2010424</wp:posOffset>
                </wp:positionV>
                <wp:extent cx="5024" cy="744199"/>
                <wp:effectExtent l="76200" t="0" r="71755" b="56515"/>
                <wp:wrapNone/>
                <wp:docPr id="80815780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74419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8380" id="Straight Arrow Connector 15" o:spid="_x0000_s1026" type="#_x0000_t32" style="position:absolute;margin-left:172.9pt;margin-top:158.3pt;width:.4pt;height:5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537657" wp14:editId="0B44BBB2">
                <wp:simplePos x="0" y="0"/>
                <wp:positionH relativeFrom="column">
                  <wp:posOffset>3315956</wp:posOffset>
                </wp:positionH>
                <wp:positionV relativeFrom="paragraph">
                  <wp:posOffset>2242157</wp:posOffset>
                </wp:positionV>
                <wp:extent cx="482321" cy="130629"/>
                <wp:effectExtent l="0" t="0" r="70485" b="79375"/>
                <wp:wrapNone/>
                <wp:docPr id="30107146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21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8B8A9" id="Straight Arrow Connector 12" o:spid="_x0000_s1026" type="#_x0000_t32" style="position:absolute;margin-left:261.1pt;margin-top:176.55pt;width:38pt;height:10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DCC9C7" wp14:editId="66E14360">
                <wp:simplePos x="0" y="0"/>
                <wp:positionH relativeFrom="column">
                  <wp:posOffset>2456822</wp:posOffset>
                </wp:positionH>
                <wp:positionV relativeFrom="paragraph">
                  <wp:posOffset>1865344</wp:posOffset>
                </wp:positionV>
                <wp:extent cx="326571" cy="115556"/>
                <wp:effectExtent l="0" t="0" r="54610" b="75565"/>
                <wp:wrapNone/>
                <wp:docPr id="85191526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11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338F7" id="Straight Arrow Connector 11" o:spid="_x0000_s1026" type="#_x0000_t32" style="position:absolute;margin-left:193.45pt;margin-top:146.9pt;width:25.7pt;height:9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14E5C" wp14:editId="6AE29E0D">
                <wp:simplePos x="0" y="0"/>
                <wp:positionH relativeFrom="column">
                  <wp:posOffset>1582427</wp:posOffset>
                </wp:positionH>
                <wp:positionV relativeFrom="paragraph">
                  <wp:posOffset>1498579</wp:posOffset>
                </wp:positionV>
                <wp:extent cx="371977" cy="130629"/>
                <wp:effectExtent l="0" t="0" r="66675" b="60325"/>
                <wp:wrapNone/>
                <wp:docPr id="7005731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77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F84E" id="Straight Arrow Connector 10" o:spid="_x0000_s1026" type="#_x0000_t32" style="position:absolute;margin-left:124.6pt;margin-top:118pt;width:29.3pt;height:10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21EB0D" wp14:editId="4D6778D0">
                <wp:simplePos x="0" y="0"/>
                <wp:positionH relativeFrom="column">
                  <wp:posOffset>748602</wp:posOffset>
                </wp:positionH>
                <wp:positionV relativeFrom="paragraph">
                  <wp:posOffset>1141863</wp:posOffset>
                </wp:positionV>
                <wp:extent cx="356717" cy="90435"/>
                <wp:effectExtent l="0" t="0" r="62865" b="81280"/>
                <wp:wrapNone/>
                <wp:docPr id="130913822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17" cy="90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8FD99" id="Straight Arrow Connector 9" o:spid="_x0000_s1026" type="#_x0000_t32" style="position:absolute;margin-left:58.95pt;margin-top:89.9pt;width:28.1pt;height:7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88375D" wp14:editId="19D1A106">
                <wp:simplePos x="0" y="0"/>
                <wp:positionH relativeFrom="column">
                  <wp:posOffset>-90435</wp:posOffset>
                </wp:positionH>
                <wp:positionV relativeFrom="paragraph">
                  <wp:posOffset>714808</wp:posOffset>
                </wp:positionV>
                <wp:extent cx="366765" cy="135652"/>
                <wp:effectExtent l="0" t="0" r="52705" b="74295"/>
                <wp:wrapNone/>
                <wp:docPr id="19237326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65" cy="13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A7112" id="Straight Arrow Connector 8" o:spid="_x0000_s1026" type="#_x0000_t32" style="position:absolute;margin-left:-7.1pt;margin-top:56.3pt;width:28.9pt;height:10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309BB2" wp14:editId="4346B778">
                <wp:simplePos x="0" y="0"/>
                <wp:positionH relativeFrom="column">
                  <wp:posOffset>512466</wp:posOffset>
                </wp:positionH>
                <wp:positionV relativeFrom="paragraph">
                  <wp:posOffset>1267467</wp:posOffset>
                </wp:positionV>
                <wp:extent cx="10048" cy="542611"/>
                <wp:effectExtent l="76200" t="0" r="66675" b="48260"/>
                <wp:wrapNone/>
                <wp:docPr id="133811909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54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B211" id="Straight Arrow Connector 7" o:spid="_x0000_s1026" type="#_x0000_t32" style="position:absolute;margin-left:40.35pt;margin-top:99.8pt;width:.8pt;height:42.7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262509A" wp14:editId="28BD3877">
                <wp:simplePos x="0" y="0"/>
                <wp:positionH relativeFrom="margin">
                  <wp:posOffset>40005</wp:posOffset>
                </wp:positionH>
                <wp:positionV relativeFrom="paragraph">
                  <wp:posOffset>710084</wp:posOffset>
                </wp:positionV>
                <wp:extent cx="960665" cy="553706"/>
                <wp:effectExtent l="19050" t="19050" r="30480" b="37465"/>
                <wp:wrapNone/>
                <wp:docPr id="475517840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5" cy="55370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1F6DD" w14:textId="32CA171D" w:rsidR="00497F92" w:rsidRPr="00497F92" w:rsidRDefault="00EE2539" w:rsidP="00497F9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80</w:t>
                            </w:r>
                            <w:r w:rsidR="00497F92" w:rsidRPr="00497F92">
                              <w:rPr>
                                <w:color w:val="000000" w:themeColor="text1"/>
                                <w:lang w:val="id-ID"/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250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3" type="#_x0000_t4" style="position:absolute;margin-left:3.15pt;margin-top:55.9pt;width:75.65pt;height:43.6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" fillcolor="window" strokeweight="1pt">
                <v:textbox>
                  <w:txbxContent>
                    <w:p w14:paraId="4C11F6DD" w14:textId="32CA171D" w:rsidR="00497F92" w:rsidRPr="00497F92" w:rsidRDefault="00EE2539" w:rsidP="00497F9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80</w:t>
                      </w:r>
                      <w:r w:rsidR="00497F92" w:rsidRPr="00497F92">
                        <w:rPr>
                          <w:color w:val="000000" w:themeColor="text1"/>
                          <w:lang w:val="id-ID"/>
                        </w:rPr>
                        <w:t>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13711A" wp14:editId="0AF95229">
                <wp:simplePos x="0" y="0"/>
                <wp:positionH relativeFrom="column">
                  <wp:posOffset>-391886</wp:posOffset>
                </wp:positionH>
                <wp:positionV relativeFrom="paragraph">
                  <wp:posOffset>900702</wp:posOffset>
                </wp:positionV>
                <wp:extent cx="5024" cy="381838"/>
                <wp:effectExtent l="76200" t="0" r="71755" b="56515"/>
                <wp:wrapNone/>
                <wp:docPr id="6194775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38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058D1" id="Straight Arrow Connector 6" o:spid="_x0000_s1026" type="#_x0000_t32" style="position:absolute;margin-left:-30.85pt;margin-top:70.9pt;width:.4pt;height:30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528284" wp14:editId="36B93D54">
                <wp:simplePos x="0" y="0"/>
                <wp:positionH relativeFrom="page">
                  <wp:align>left</wp:align>
                </wp:positionH>
                <wp:positionV relativeFrom="paragraph">
                  <wp:posOffset>1261501</wp:posOffset>
                </wp:positionV>
                <wp:extent cx="954405" cy="261258"/>
                <wp:effectExtent l="0" t="0" r="17145" b="24765"/>
                <wp:wrapNone/>
                <wp:docPr id="14592941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3700" w14:textId="276A5606" w:rsidR="00497F92" w:rsidRPr="00EE2539" w:rsidRDefault="00497F92" w:rsidP="00497F92">
                            <w:pPr>
                              <w:jc w:val="center"/>
                              <w:rPr>
                                <w:color w:val="E7E6E6" w:themeColor="background2"/>
                                <w:lang w:val="id-ID"/>
                              </w:rPr>
                            </w:pPr>
                            <w:r w:rsidRPr="00EE2539">
                              <w:rPr>
                                <w:color w:val="E7E6E6" w:themeColor="background2"/>
                                <w:lang w:val="id-ID"/>
                              </w:rPr>
                              <w:t>Predika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8284" id="_x0000_s1034" style="position:absolute;margin-left:0;margin-top:99.35pt;width:75.15pt;height:20.55pt;z-index:2517729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dZwIAACQFAAAOAAAAZHJzL2Uyb0RvYy54bWysVFFP2zAQfp+0/2D5fSSpKI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" fillcolor="#4472c4 [3204]" strokecolor="#09101d [484]" strokeweight="1pt">
                <v:textbox>
                  <w:txbxContent>
                    <w:p w14:paraId="21503700" w14:textId="276A5606" w:rsidR="00497F92" w:rsidRPr="00EE2539" w:rsidRDefault="00497F92" w:rsidP="00497F92">
                      <w:pPr>
                        <w:jc w:val="center"/>
                        <w:rPr>
                          <w:color w:val="E7E6E6" w:themeColor="background2"/>
                          <w:lang w:val="id-ID"/>
                        </w:rPr>
                      </w:pPr>
                      <w:r w:rsidRPr="00EE2539">
                        <w:rPr>
                          <w:color w:val="E7E6E6" w:themeColor="background2"/>
                          <w:lang w:val="id-ID"/>
                        </w:rPr>
                        <w:t>Predikat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3306DAF" wp14:editId="55739694">
                <wp:simplePos x="0" y="0"/>
                <wp:positionH relativeFrom="column">
                  <wp:posOffset>-865205</wp:posOffset>
                </wp:positionH>
                <wp:positionV relativeFrom="paragraph">
                  <wp:posOffset>341972</wp:posOffset>
                </wp:positionV>
                <wp:extent cx="970713" cy="553706"/>
                <wp:effectExtent l="19050" t="19050" r="39370" b="37465"/>
                <wp:wrapNone/>
                <wp:docPr id="640868034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13" cy="55370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99EE9" w14:textId="78A6EDD1" w:rsidR="00497F92" w:rsidRPr="00497F92" w:rsidRDefault="00EE2539" w:rsidP="00EE2539">
                            <w:pPr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6DAF" id="_x0000_s1035" type="#_x0000_t4" style="position:absolute;margin-left:-68.15pt;margin-top:26.95pt;width:76.45pt;height:43.6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" fillcolor="white [3212]" strokecolor="black [480]" strokeweight="1pt">
                <v:textbox>
                  <w:txbxContent>
                    <w:p w14:paraId="6F599EE9" w14:textId="78A6EDD1" w:rsidR="00497F92" w:rsidRPr="00497F92" w:rsidRDefault="00EE2539" w:rsidP="00EE2539">
                      <w:pPr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90</w:t>
                      </w:r>
                    </w:p>
                  </w:txbxContent>
                </v:textbox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BC6000" wp14:editId="41A22700">
                <wp:simplePos x="0" y="0"/>
                <wp:positionH relativeFrom="column">
                  <wp:posOffset>1631845</wp:posOffset>
                </wp:positionH>
                <wp:positionV relativeFrom="paragraph">
                  <wp:posOffset>2767261</wp:posOffset>
                </wp:positionV>
                <wp:extent cx="954405" cy="261258"/>
                <wp:effectExtent l="0" t="0" r="17145" b="24765"/>
                <wp:wrapNone/>
                <wp:docPr id="17496623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F2212" w14:textId="77218501" w:rsidR="00EE2539" w:rsidRPr="00EE2539" w:rsidRDefault="00EE2539" w:rsidP="00EE2539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EE2539">
                              <w:rPr>
                                <w:color w:val="FFFFFF" w:themeColor="background1"/>
                                <w:lang w:val="id-ID"/>
                              </w:rPr>
                              <w:t xml:space="preserve">Predikat </w:t>
                            </w:r>
                            <w:r w:rsidR="001B592F">
                              <w:rPr>
                                <w:color w:val="FFFFFF" w:themeColor="background1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6000" id="_x0000_s1036" style="position:absolute;margin-left:128.5pt;margin-top:217.9pt;width:75.15pt;height:20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" fillcolor="#4472c4" strokecolor="#172c51" strokeweight="1pt">
                <v:textbox>
                  <w:txbxContent>
                    <w:p w14:paraId="200F2212" w14:textId="77218501" w:rsidR="00EE2539" w:rsidRPr="00EE2539" w:rsidRDefault="00EE2539" w:rsidP="00EE2539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EE2539">
                        <w:rPr>
                          <w:color w:val="FFFFFF" w:themeColor="background1"/>
                          <w:lang w:val="id-ID"/>
                        </w:rPr>
                        <w:t xml:space="preserve">Predikat </w:t>
                      </w:r>
                      <w:r w:rsidR="001B592F">
                        <w:rPr>
                          <w:color w:val="FFFFFF" w:themeColor="background1"/>
                          <w:lang w:val="id-ID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B63EF6" wp14:editId="60FDD7D6">
                <wp:simplePos x="0" y="0"/>
                <wp:positionH relativeFrom="column">
                  <wp:posOffset>3590031</wp:posOffset>
                </wp:positionH>
                <wp:positionV relativeFrom="paragraph">
                  <wp:posOffset>3479277</wp:posOffset>
                </wp:positionV>
                <wp:extent cx="954405" cy="261258"/>
                <wp:effectExtent l="0" t="0" r="17145" b="24765"/>
                <wp:wrapNone/>
                <wp:docPr id="5920371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945F1" w14:textId="2CAC0F97" w:rsidR="00EE2539" w:rsidRPr="00EE2539" w:rsidRDefault="00EE2539" w:rsidP="00EE2539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EE2539">
                              <w:rPr>
                                <w:color w:val="FFFFFF" w:themeColor="background1"/>
                                <w:lang w:val="id-ID"/>
                              </w:rPr>
                              <w:t xml:space="preserve">Predikat </w:t>
                            </w:r>
                            <w:r w:rsidR="001B592F">
                              <w:rPr>
                                <w:color w:val="FFFFFF" w:themeColor="background1"/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3EF6" id="_x0000_s1037" style="position:absolute;margin-left:282.7pt;margin-top:273.95pt;width:75.15pt;height:20.5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" fillcolor="#4472c4" strokecolor="#172c51" strokeweight="1pt">
                <v:textbox>
                  <w:txbxContent>
                    <w:p w14:paraId="7B6945F1" w14:textId="2CAC0F97" w:rsidR="00EE2539" w:rsidRPr="00EE2539" w:rsidRDefault="00EE2539" w:rsidP="00EE2539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EE2539">
                        <w:rPr>
                          <w:color w:val="FFFFFF" w:themeColor="background1"/>
                          <w:lang w:val="id-ID"/>
                        </w:rPr>
                        <w:t xml:space="preserve">Predikat </w:t>
                      </w:r>
                      <w:r w:rsidR="001B592F">
                        <w:rPr>
                          <w:color w:val="FFFFFF" w:themeColor="background1"/>
                          <w:lang w:val="id-ID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840D9E" wp14:editId="2EEA96B9">
                <wp:simplePos x="0" y="0"/>
                <wp:positionH relativeFrom="column">
                  <wp:posOffset>4677284</wp:posOffset>
                </wp:positionH>
                <wp:positionV relativeFrom="paragraph">
                  <wp:posOffset>3486729</wp:posOffset>
                </wp:positionV>
                <wp:extent cx="954405" cy="261258"/>
                <wp:effectExtent l="0" t="0" r="17145" b="24765"/>
                <wp:wrapNone/>
                <wp:docPr id="17870543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6125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75E04" w14:textId="04B689D5" w:rsidR="00EE2539" w:rsidRPr="00EE2539" w:rsidRDefault="00EE2539" w:rsidP="00EE2539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EE2539">
                              <w:rPr>
                                <w:color w:val="FFFFFF" w:themeColor="background1"/>
                                <w:lang w:val="id-ID"/>
                              </w:rPr>
                              <w:t xml:space="preserve">Predikat </w:t>
                            </w:r>
                            <w:r w:rsidR="001B592F">
                              <w:rPr>
                                <w:color w:val="FFFFFF" w:themeColor="background1"/>
                                <w:lang w:val="id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40D9E" id="_x0000_s1038" style="position:absolute;margin-left:368.3pt;margin-top:274.55pt;width:75.15pt;height:20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" fillcolor="#4472c4" strokecolor="#172c51" strokeweight="1pt">
                <v:textbox>
                  <w:txbxContent>
                    <w:p w14:paraId="1E275E04" w14:textId="04B689D5" w:rsidR="00EE2539" w:rsidRPr="00EE2539" w:rsidRDefault="00EE2539" w:rsidP="00EE2539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EE2539">
                        <w:rPr>
                          <w:color w:val="FFFFFF" w:themeColor="background1"/>
                          <w:lang w:val="id-ID"/>
                        </w:rPr>
                        <w:t xml:space="preserve">Predikat </w:t>
                      </w:r>
                      <w:r w:rsidR="001B592F">
                        <w:rPr>
                          <w:color w:val="FFFFFF" w:themeColor="background1"/>
                          <w:lang w:val="id-ID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CE8DCC3" wp14:editId="2E5B8004">
                <wp:simplePos x="0" y="0"/>
                <wp:positionH relativeFrom="column">
                  <wp:posOffset>3578092</wp:posOffset>
                </wp:positionH>
                <wp:positionV relativeFrom="paragraph">
                  <wp:posOffset>2215815</wp:posOffset>
                </wp:positionV>
                <wp:extent cx="960665" cy="553706"/>
                <wp:effectExtent l="19050" t="19050" r="30480" b="37465"/>
                <wp:wrapNone/>
                <wp:docPr id="71885069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5" cy="55370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191FDE" w14:textId="547BDCE3" w:rsidR="00497F92" w:rsidRPr="00497F92" w:rsidRDefault="00EE2539" w:rsidP="00497F9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DCC3" id="_x0000_s1039" type="#_x0000_t4" style="position:absolute;margin-left:281.75pt;margin-top:174.45pt;width:75.65pt;height:43.6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" fillcolor="window" strokeweight="1pt">
                <v:textbox>
                  <w:txbxContent>
                    <w:p w14:paraId="7C191FDE" w14:textId="547BDCE3" w:rsidR="00497F92" w:rsidRPr="00497F92" w:rsidRDefault="00EE2539" w:rsidP="00497F9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50</w:t>
                      </w:r>
                    </w:p>
                  </w:txbxContent>
                </v:textbox>
              </v:shape>
            </w:pict>
          </mc:Fallback>
        </mc:AlternateContent>
      </w:r>
      <w:r w:rsidR="00EE2539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B771CC5" wp14:editId="6CCEBEDC">
                <wp:simplePos x="0" y="0"/>
                <wp:positionH relativeFrom="column">
                  <wp:posOffset>4631843</wp:posOffset>
                </wp:positionH>
                <wp:positionV relativeFrom="paragraph">
                  <wp:posOffset>2611420</wp:posOffset>
                </wp:positionV>
                <wp:extent cx="960665" cy="553706"/>
                <wp:effectExtent l="19050" t="19050" r="30480" b="37465"/>
                <wp:wrapNone/>
                <wp:docPr id="594982044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5" cy="55370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B3673" w14:textId="3318BAB6" w:rsidR="00497F92" w:rsidRPr="00497F92" w:rsidRDefault="00EE2539" w:rsidP="00497F9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1CC5" id="_x0000_s1040" type="#_x0000_t4" style="position:absolute;margin-left:364.7pt;margin-top:205.6pt;width:75.65pt;height:43.6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" fillcolor="window" strokeweight="1pt">
                <v:textbox>
                  <w:txbxContent>
                    <w:p w14:paraId="4DEB3673" w14:textId="3318BAB6" w:rsidR="00497F92" w:rsidRPr="00497F92" w:rsidRDefault="00EE2539" w:rsidP="00497F9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40</w:t>
                      </w:r>
                    </w:p>
                  </w:txbxContent>
                </v:textbox>
              </v:shape>
            </w:pict>
          </mc:Fallback>
        </mc:AlternateContent>
      </w:r>
      <w:r w:rsidR="00497F92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6195023" wp14:editId="19C51038">
                <wp:simplePos x="0" y="0"/>
                <wp:positionH relativeFrom="column">
                  <wp:posOffset>883285</wp:posOffset>
                </wp:positionH>
                <wp:positionV relativeFrom="paragraph">
                  <wp:posOffset>1068684</wp:posOffset>
                </wp:positionV>
                <wp:extent cx="960665" cy="553706"/>
                <wp:effectExtent l="19050" t="19050" r="30480" b="37465"/>
                <wp:wrapNone/>
                <wp:docPr id="1347460812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5" cy="55370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290EB1" w14:textId="0180B72E" w:rsidR="00497F92" w:rsidRPr="00497F92" w:rsidRDefault="00EE2539" w:rsidP="00497F9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023" id="_x0000_s1041" type="#_x0000_t4" style="position:absolute;margin-left:69.55pt;margin-top:84.15pt;width:75.65pt;height:43.6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" fillcolor="window" strokeweight="1pt">
                <v:textbox>
                  <w:txbxContent>
                    <w:p w14:paraId="73290EB1" w14:textId="0180B72E" w:rsidR="00497F92" w:rsidRPr="00497F92" w:rsidRDefault="00EE2539" w:rsidP="00497F9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75</w:t>
                      </w:r>
                    </w:p>
                  </w:txbxContent>
                </v:textbox>
              </v:shape>
            </w:pict>
          </mc:Fallback>
        </mc:AlternateContent>
      </w:r>
      <w:r w:rsidR="00497F92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83DAB93" wp14:editId="7E855F87">
                <wp:simplePos x="0" y="0"/>
                <wp:positionH relativeFrom="column">
                  <wp:posOffset>1717822</wp:posOffset>
                </wp:positionH>
                <wp:positionV relativeFrom="paragraph">
                  <wp:posOffset>1455232</wp:posOffset>
                </wp:positionV>
                <wp:extent cx="960665" cy="553706"/>
                <wp:effectExtent l="19050" t="19050" r="30480" b="37465"/>
                <wp:wrapNone/>
                <wp:docPr id="1932731220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5" cy="55370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D87CA" w14:textId="1C16A65A" w:rsidR="00497F92" w:rsidRPr="00497F92" w:rsidRDefault="00EE2539" w:rsidP="00497F9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AB93" id="_x0000_s1042" type="#_x0000_t4" style="position:absolute;margin-left:135.25pt;margin-top:114.6pt;width:75.65pt;height:43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" fillcolor="window" strokeweight="1pt">
                <v:textbox>
                  <w:txbxContent>
                    <w:p w14:paraId="3F6D87CA" w14:textId="1C16A65A" w:rsidR="00497F92" w:rsidRPr="00497F92" w:rsidRDefault="00EE2539" w:rsidP="00497F9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70</w:t>
                      </w:r>
                    </w:p>
                  </w:txbxContent>
                </v:textbox>
              </v:shape>
            </w:pict>
          </mc:Fallback>
        </mc:AlternateContent>
      </w:r>
      <w:r w:rsidR="00497F92">
        <w:rPr>
          <w:noProof/>
          <w:sz w:val="32"/>
          <w:szCs w:val="32"/>
          <w:lang w:val="id-ID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ED3C03" wp14:editId="3A6C8AB3">
                <wp:simplePos x="0" y="0"/>
                <wp:positionH relativeFrom="column">
                  <wp:posOffset>2588574</wp:posOffset>
                </wp:positionH>
                <wp:positionV relativeFrom="paragraph">
                  <wp:posOffset>1828556</wp:posOffset>
                </wp:positionV>
                <wp:extent cx="960665" cy="553706"/>
                <wp:effectExtent l="19050" t="19050" r="30480" b="37465"/>
                <wp:wrapNone/>
                <wp:docPr id="82238626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5" cy="55370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F9601" w14:textId="4557CDD6" w:rsidR="00497F92" w:rsidRPr="00497F92" w:rsidRDefault="00EE2539" w:rsidP="00497F92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&g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3C03" id="_x0000_s1043" type="#_x0000_t4" style="position:absolute;margin-left:203.8pt;margin-top:2in;width:75.65pt;height:43.6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" fillcolor="window" strokeweight="1pt">
                <v:textbox>
                  <w:txbxContent>
                    <w:p w14:paraId="579F9601" w14:textId="4557CDD6" w:rsidR="00497F92" w:rsidRPr="00497F92" w:rsidRDefault="00EE2539" w:rsidP="00497F92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&gt;=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7F92" w:rsidRPr="00497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3B"/>
    <w:rsid w:val="001B592F"/>
    <w:rsid w:val="00497F92"/>
    <w:rsid w:val="005F62A4"/>
    <w:rsid w:val="008B193B"/>
    <w:rsid w:val="009E2F24"/>
    <w:rsid w:val="00E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B592"/>
  <w15:chartTrackingRefBased/>
  <w15:docId w15:val="{73708325-B2E9-4230-9CBD-B8372472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6:26.0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1'0'0,"0"1"0,0-1 0,0 0 0,0 1 0,0-1 0,0 1 0,1-1 0,-1 1 0,0-1 0,0 1 0,1-1 0,-1 1 0,0 0 0,1-1 0,-1 1 0,1 0 0,-1 0 0,1 0 0,-1-1 0,1 1 0,-1 0 0,1 0 0,0 0 0,-1 0 0,1 1 0,-8 31 0,4-18 0,-8 37 0,10-40 0,0 0 0,-1 1 0,-1-1 0,0 0 0,-8 15 0,0 0 0,1 0 0,1 0 0,2 1 0,-9 53 0,7-34 0,7-27 0,1-1 0,0 35 0,3-40 0,-1-1 0,-1 0 0,0 0 0,0 1 0,-2-1 0,1 0 0,-2 0 0,-5 14 0,9-27-19,0 0 0,0 0 0,0-1 0,0 1 0,1 0 0,-1 0 0,0 0 0,0 0 0,0 0-1,0 0 1,0-1 0,0 1 0,0 0 0,0 0 0,0 0 0,0 0 0,0 0 0,0-1 0,0 1 0,-1 0 0,1 0 0,0 0-1,0 0 1,0 0 0,0 0 0,0-1 0,0 1 0,0 0 0,0 0 0,0 0 0,0 0 0,0 0 0,-1 0 0,1 0 0,0 0-1,0 0 1,0-1 0,0 1 0,0 0 0,0 0 0,0 0 0,-1 0 0,1 0 0,0 0 0,0 0 0,0 0 0,0 0 0,0 0-1,-1 0 1,1 0 0,0 0 0,0 0 0,0 0 0,0 0 0,0 0 0,0 0 0,-1 0 0,1 0 0,0 0 0,0 0 0,0 1-1,0-1 1,0-1-144,-1-9-6663</inkml:trace>
  <inkml:trace contextRef="#ctx0" brushRef="#br0" timeOffset="765.48">97 49 24575,'4'0'0,"5"0"0,6 0 0,4 0 0,2 0 0,3 0 0,-3-4 0,2-1 0,2 0 0,1 1 0,0 1 0,-4-3 0,-3-1 0,-3 2-8191</inkml:trace>
  <inkml:trace contextRef="#ctx0" brushRef="#br0" timeOffset="1905.34">49 432 24575,'8'0'0,"7"-4"0,5-2 0,3 1 0,1 1 0,2 1 0,-1 1 0,5 1 0,0 1 0,0 0 0,-5-4 0,-8-1-8191</inkml:trace>
  <inkml:trace contextRef="#ctx0" brushRef="#br0" timeOffset="3565.06">551 457 24575,'-60'-19'0,"53"18"0,0 1 0,-1-1 0,1 1 0,0 1 0,0-1 0,0 1 0,-1 0 0,1 1 0,0 0 0,0 0 0,1 0 0,-1 1 0,0 0 0,1 1 0,0-1 0,0 1 0,0 0 0,0 1 0,0-1 0,1 1 0,0 0 0,0 0 0,0 1 0,-5 8 0,-33 28 0,33-34 0,1 0 0,0 1 0,1 0 0,-15 20 0,21-26 0,0 1 0,0-1 0,1 1 0,0-1 0,-1 1 0,1 0 0,0 0 0,1-1 0,-1 1 0,1 0 0,0 0 0,0 0 0,0 0 0,0 0 0,0 0 0,1-1 0,0 1 0,0 0 0,0 0 0,2 4 0,-2-5 0,1 0 0,-1 0 0,1 0 0,0 0 0,-1-1 0,1 1 0,0-1 0,1 1 0,-1-1 0,0 0 0,1 0 0,-1 0 0,1 0 0,0 0 0,-1 0 0,1-1 0,0 1 0,0-1 0,0 0 0,0 0 0,0 0 0,0 0 0,1-1 0,-1 1 0,0-1 0,0 0 0,1 0 0,-1 0 0,0 0 0,0-1 0,0 1 0,5-2 0,3 0 0,-1-1 0,1-1 0,-1 0 0,1 0 0,-1-1 0,0 0 0,-1-1 0,11-8 0,-3 1 0,-1 0 0,-1-2 0,0 0 0,-1-1 0,-1 0 0,-1-1 0,19-33 0,-31 50 0,0 0 0,0 0 0,0 1 0,0-1 0,0 0 0,0 0 0,0 0 0,0 0 0,0 0 0,0 0 0,0 0 0,0 0 0,0 0 0,1 1 0,-1-1 0,0 0 0,0 0 0,0 0 0,0 0 0,0 0 0,0 0 0,0 0 0,0 0 0,0 0 0,0 0 0,0 0 0,1 0 0,-1 0 0,0 0 0,0 0 0,0 1 0,0-1 0,0 0 0,0 0 0,0 0 0,0 0 0,0 0 0,1 0 0,-1 0 0,0 0 0,0 0 0,0-1 0,0 1 0,0 0 0,0 0 0,0 0 0,0 0 0,1 0 0,-1 0 0,0 0 0,0 0 0,0 0 0,0 0 0,0 0 0,0 0 0,0 0 0,0 0 0,0 0 0,0 0 0,0-1 0,0 1 0,0 0 0,1 0 0,-1 0 0,0 0 0,2 16 0,0 18 0,-5 20 0,1-34 0,1 0 0,1-1 0,1 1 0,6 39 0,-7-59 2,0 0 1,0 1-1,0-1 0,0 1 0,0-1 0,0 1 0,0-1 0,0 1 1,0-1-1,0 0 0,0 1 0,1-1 0,-1 1 0,0-1 0,0 1 1,0-1-1,1 0 0,-1 1 0,0-1 0,0 0 0,1 1 0,-1-1 1,0 0-1,1 1 0,-1-1 0,0 0 0,1 0 0,-1 1 0,0-1 1,1 0-1,-1 0 0,1 0 0,-1 0 0,1 1 0,-1-1 0,0 0 1,1 0-1,-1 0 0,1 0 0,-1 0 0,1 0 0,-1 0 0,1 0 1,-1 0-1,0 0 0,2-1 0,11-16-1468,-6-1-5360</inkml:trace>
  <inkml:trace contextRef="#ctx0" brushRef="#br0" timeOffset="5056.72">765 289 24575,'0'8'0,"0"7"0,0 5 0,0 3 0,0 2 0,0 0 0,0 1 0,-4-5 0,-1 2 0,0 2 0,1 1 0,1-1 0,1 0 0,-3-4 0,-1-2 0,1 0 0,1 1 0,1-3-8191</inkml:trace>
  <inkml:trace contextRef="#ctx0" brushRef="#br0" timeOffset="6545.61">790 264 24575,'0'7'0,"1"32"0,-1-1 0,-2 0 0,-2 1 0,-1-1 0,-18 65 0,11-63 0,3 1 0,-5 52 0,12-63-28,2-23-139,0 0 0,-1-1 0,0 1-1,0 0 1,0-1 0,-1 1 0,-4 11 0,-4-2-6659</inkml:trace>
  <inkml:trace contextRef="#ctx0" brushRef="#br0" timeOffset="9427.42">981 671 24575,'2'-10'0,"0"1"0,1-1 0,0 1 0,1 0 0,0 0 0,0 0 0,1 0 0,1 1 0,-1-1 0,1 1 0,10-10 0,14-23 0,-27 36 0,1-1 0,-2 1 0,1-1 0,0 1 0,-1-1 0,0 0 0,-1 0 0,1 0 0,-1 0 0,0 0 0,-1 0 0,1-7 0,-1 11 0,-1-1 0,1 1 0,-1 0 0,0-1 0,0 1 0,0 0 0,0 0 0,0 0 0,0 0 0,0 0 0,-1 0 0,1 0 0,-1 0 0,1 1 0,-1-1 0,0 0 0,0 1 0,0-1 0,0 1 0,0 0 0,0 0 0,0 0 0,0 0 0,0 0 0,0 0 0,-1 0 0,1 1 0,0-1 0,-1 1 0,1 0 0,0-1 0,-1 1 0,-2 1 0,-3-1 0,0 0 0,0 1 0,0 0 0,0 0 0,1 1 0,-1 0 0,0 0 0,-12 6 0,-60 34 0,49-24 0,24-13 0,1 0 0,0 0 0,0 1 0,0-1 0,1 1 0,0 0 0,0 1 0,0-1 0,1 1 0,0 0 0,0 0 0,1 1 0,0-1 0,0 1 0,1-1 0,0 1 0,0 0 0,0 9 0,0-10 0,1 0 0,1 0 0,-1 0 0,1 0 0,0 0 0,1 1 0,-1-1 0,1 0 0,1 0 0,0 0 0,0 0 0,0-1 0,1 1 0,-1 0 0,2-1 0,-1 0 0,1 1 0,0-2 0,0 1 0,9 9 0,-4-9 0,1 0 0,0-1 0,0 0 0,0-1 0,0 0 0,1-1 0,13 3 0,26 10 0,-22-8 0,-19-6 0,-1 1 0,1 0 0,-1 0 0,0 0 0,11 7 0,-17-9 0,-1 0 0,0 0 0,0 0 0,0 0 0,1 0 0,-1 0 0,0 1 0,0-1 0,-1 0 0,1 0 0,0 1 0,0-1 0,-1 1 0,1-1 0,-1 1 0,1-1 0,-1 1 0,1-1 0,-1 1 0,0-1 0,0 1 0,0-1 0,0 1 0,0 0 0,0-1 0,0 1 0,0-1 0,-1 1 0,1-1 0,-1 1 0,1-1 0,-1 1 0,0-1 0,1 1 0,-2 1 0,-1 2 0,1-1 0,-1 1 0,0 0 0,0-1 0,0 0 0,-1 0 0,1 0 0,-1 0 0,0 0 0,0-1 0,-1 0 0,1 0 0,-6 3 0,-1-1 0,0-1 0,-1-1 0,1 0 0,-19 3 0,14-3 0,-12 6 120,32-5-321,16-1-1083,-2-2-5542</inkml:trace>
  <inkml:trace contextRef="#ctx0" brushRef="#br0" timeOffset="10810.93">1244 768 24575,'11'-1'0,"0"-1"0,-1-1 0,0 0 0,1 0 0,-1-1 0,0 0 0,-1-1 0,1 0 0,8-7 0,24-10 0,-27 16 0,-1-1 0,1-1 0,-2 0 0,1-1 0,21-19 0,-32 25 0,0 0 0,0 0 0,0 0 0,-1 0 0,0-1 0,1 1 0,-1-1 0,0 1 0,-1-1 0,1 0 0,-1 0 0,1 0 0,-1 0 0,-1 0 0,1 0 0,0 0 0,-1-1 0,0 1 0,0 0 0,0 0 0,0 0 0,-1 0 0,0 0 0,0 0 0,0 0 0,0 0 0,-3-7 0,2 8 0,1 0 0,-1 0 0,0 0 0,0 0 0,0 0 0,0 1 0,0-1 0,0 1 0,-1-1 0,1 1 0,-1 0 0,0 0 0,1 0 0,-1 0 0,0 1 0,0-1 0,0 1 0,-1-1 0,1 1 0,0 0 0,0 0 0,-1 1 0,1-1 0,0 1 0,-1 0 0,1-1 0,-1 1 0,1 1 0,-6 0 0,2 0 0,1 0 0,-1 1 0,0 0 0,1 0 0,-1 1 0,1-1 0,0 1 0,0 1 0,0-1 0,0 1 0,1 0 0,0 0 0,-9 9 0,-12 14 0,-47 38 0,57-51 0,7-5 0,1 0 0,1 1 0,0 1 0,0-1 0,1 1 0,1 0 0,-1 0 0,2 1 0,0-1 0,0 1 0,1 0 0,0 0 0,1 1 0,1-1 0,0 0 0,1 1 0,0-1 0,0 1 0,5 23 0,-3-31 4,0-1 1,0 0-1,1 1 0,-1-1 0,1 0 1,0 0-1,0 0 0,0-1 0,0 1 1,1-1-1,-1 0 0,1 0 0,0 0 0,0 0 1,0-1-1,0 1 0,1-1 0,-1 0 1,0 0-1,1-1 0,0 1 0,8 1 0,8 0-228,0-1 0,0 0 0,40-3 0,-42 0-342,2 0-626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44:57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0"-1"0,0 0 0,0 1 0,0-1 0,0 1 0,0 0 0,0-1 0,0 1 0,0 0 0,0-1 0,0 1 0,-1 0 0,1 0 0,0 0 0,-1 0 0,1 0 0,0 0 0,-1 0 0,1 0 0,-1 0 0,1 0 0,-1 0 0,0 0 0,0 0 0,1 2 0,8 37 0,-6-25 0,5 20 0,-2 0 0,2 44 0,-6-66 0,1 310 0,-5-170 0,17 23 0,-16 664 0,-14-682 0,16 781 0,14-796 0,-14-121 0,2-1 0,0 0 0,2 0 0,10 31 0,-8-30 0,-1 0 0,-1 1 0,5 41 0,5 80 0,8 23 0,-5-62 0,-12-71 0,16 51 0,-12-52 0,8 52 0,-10-41 0,1-1 0,2 0 0,29 69 0,13 1 0,-46-95 0,1-1 0,1 1 0,1-1 0,0-1 0,1 0 0,1 0 0,14 14 0,5 4 0,-10-10 0,39 34 0,-51-49 0,-1-1 0,0 1 0,11 16 0,-14-17 0,1-1 0,0 1 0,0-1 0,1 0 0,0 0 0,13 9 0,-7-6 0,-1 1 0,0 0 0,-1 1 0,0 0 0,-1 1 0,9 14 0,5 5 0,10 9 0,2-3 0,2 0 0,43 32 0,54 49 0,-104-99 0,-24-16 0,0 0 0,-1 0 0,0 1 0,1 0 0,-2 0 0,1 1 0,9 11 0,10 15 0,0-2 0,36 32 0,-14-22 0,-34-29 0,0 0 0,0 0 0,-1 1 0,16 21 0,-7-5 0,35 33 0,-14-16 0,36 37 0,-66-71 0,0-1 0,0-1 0,1 0 0,0 0 0,20 9 0,11 6 0,-17-5 0,-20-14 0,1 0 0,0 0 0,0 0 0,0-1 0,16 6 0,168 52 0,-66-9 0,128 20 0,-208-56 0,-36-12 0,1 0 0,1-1 0,-1-1 0,0 0 0,1 0 0,18 1 0,112 9 0,-84-6 0,60 0 0,119 8 0,-212-16 0,-14 0 0,1 1 0,-1 0 0,0 1 0,15 2 0,-23-2 0,0 0 0,1 0 0,-1 1 0,0-1 0,0 1 0,0-1 0,0 1 0,0 0 0,0 0 0,0 1 0,-1-1 0,1 0 0,-1 1 0,1-1 0,-1 1 0,0 0 0,3 6 0,10 14 0,1 0 0,2-1 0,34 35 0,-31-34 0,-15-18 0,-1-1 0,1 1 0,-1-1 0,1 0 0,8 3 0,-8-4 0,-1 0 0,0 0 0,1 1 0,-1 0 0,0 0 0,-1 0 0,1 0 0,3 5 0,2 2 0,-1 0 0,1-1 0,1 0 0,21 14 0,-21-16 0,0 1 0,0 0 0,-1 0 0,0 1 0,12 15 0,-17-18 0,1 0 0,0-1 0,1 0 0,-1-1 0,1 1 0,15 8 0,-14-10 0,-1 1 0,0 0 0,0 0 0,-1 1 0,1 0 0,-1 0 0,6 8 0,-4-4 0,0-1 0,1 0 0,0 0 0,12 9 0,-11-10 0,-1 0 0,0 0 0,0 1 0,10 15 0,0 0 0,1-1 0,1 0 0,45 38 0,-57-55 0,1 1 0,0-2 0,0 1 0,0-2 0,1 1 0,0-1 0,20 4 0,83 13 0,-92-18 0,0 0 0,0 1 0,-1 2 0,0 0 0,0 1 0,0 1 0,31 17 0,-51-24 6,-1 0 0,1-1 1,0 1-1,0 0 0,1-1 0,-1 1 0,0-1 0,0 1 0,0-1 0,0 1 0,0-1 0,1 0 0,-1 1 1,0-1-1,0 0 0,1 0 0,-1 0 0,0 0 0,0 0 0,1 0 0,-1-1 0,0 1 0,0 0 1,0-1-1,0 1 0,1-1 0,1 0 0,-2-1 5,0 1-1,0-1 1,0 0 0,0 1-1,0-1 1,-1 0 0,1 0-1,0 0 1,-1 1 0,1-1-1,-1 0 1,0 0 0,0 0-1,0 0 1,0-3 0,0-8-353,-2 0 1,0 0 0,0 1-1,-4-14 1,1 12-6485</inkml:trace>
  <inkml:trace contextRef="#ctx0" brushRef="#br0" timeOffset="2230.86">2832 1674 24575,'0'906'0,"1"-885"0,2 1 0,0-1 0,10 33 0,5 31 0,53 292 0,-31-197 0,30 73 0,-19-82 0,89 311-1291,-87-301 1558,38 152 488,-38-156-563,-9-36-115,-33-102-77,3-1 0,26 56 0,57 145 0,-44-106 0,-32-78 0,34 66 0,-44-98 0,-1 0 0,10 39 0,-13-39 0,0-1 0,2 0 0,14 27 0,41 39 0,-49-63 0,37 47 0,3 2 0,-46-58 0,5 7 0,1-1 0,27 32 0,-7-2 0,-30-43 0,0-1 0,0 1 0,1-1 0,0 0 0,14 14 0,68 68 0,-51-51 0,35 52 0,-69-88 0,0 1 0,-1 0 0,1 0 0,-1 0 0,0 1 0,0-1 0,-1 1 0,1-1 0,-1 1 0,0-1 0,0 1 0,0 0 0,-1-1 0,0 10 0,0-8 0,0 0 0,1-1 0,0 1 0,0-1 0,0 1 0,0-1 0,1 0 0,4 9 0,-6-13 8,0-1 1,0 0-1,0 1 0,0-1 0,1 0 0,-1 0 0,0 1 0,0-1 0,0 0 1,0 1-1,1-1 0,-1 0 0,0 0 0,0 1 0,1-1 0,-1 0 0,0 0 1,1 0-1,-1 1 0,0-1 0,1 0 0,-1 0 0,0 0 0,1 0 0,-1 0 1,0 0-1,1 0 0,-1 0 0,0 0 0,1 0 0,-1 0 0,0 0 0,1 0 1,-1 0-1,0 0 0,1 0 0,-1 0 0,0 0 0,1 0 0,-1 0 0,1-1 1,7-12-1716,-6 3-5119</inkml:trace>
  <inkml:trace contextRef="#ctx0" brushRef="#br0" timeOffset="4368.84">4981 2847 24575,'0'15'0,"1"75"0,-4 1 0,-18 106 0,7-111 0,5-25 0,-18 62 0,11-53 0,3 1 0,-7 128 0,8-53 0,-25 91 0,0 176 0,24-260 0,-3 123 0,2-45 0,14 130 0,0-351 0,-2 1 0,1-1 0,-2 1 0,-5 18 0,4-19 0,1 1 0,1 0 0,0 0 0,-2 18 0,5 593 0,-16-482 0,15-112 0,-6 45 0,4-64 0,1-1 0,-1 1 0,0-1 0,-1 0 0,0 0 0,0 0 0,-1 0 0,1-1 0,-10 13 0,9-16 0,0 0 0,-1 0 0,1-1 0,-1 1 0,-10 5 0,-22 17 0,-5 19 0,42-45 7,0 0-1,0 0 1,-1 0-1,1 1 1,0-1-1,0 0 1,-1 0-1,1 0 1,0 0-1,0 0 1,0 0-1,-1 0 1,1 0-1,0 0 1,0 0-1,-1 0 1,1-1 0,0 1-1,0 0 1,-1 0-1,1 0 1,0 0-1,0 0 1,0 0-1,-1 0 1,1-1-1,0 1 1,0 0-1,0 0 1,0 0-1,-1 0 1,1-1-1,0 1 1,0 0-1,0 0 1,0 0-1,0-1 1,0 1-1,0 0 1,-1 0-1,1-1 1,0 1-1,0 0 1,0 0-1,0-1 1,0 1-1,0 0 1,0 0 0,0 0-1,0-1 1,1 1-1,-3-16-1323,2 15 930,0-10-6439</inkml:trace>
  <inkml:trace contextRef="#ctx0" brushRef="#br0" timeOffset="6086.43">7033 4200 24575,'-2'9'0,"0"0"0,0-1 0,-1 1 0,0-1 0,-1 1 0,0-1 0,0 0 0,-1-1 0,0 1 0,0-1 0,0 0 0,-10 10 0,-15 22 0,-62 82 0,66-90 0,-20 21 0,-71 61 0,54-54 0,26-28 0,-15 16 0,5 6 0,-78 68 0,-36 18 0,64-49 0,-42 31 0,-7 5 0,141-121 0,-31 28 0,2 1 0,-40 51 0,66-75 0,-2 0 0,1 0 0,-19 13 0,17-14 0,0 0 0,1 1 0,-14 15 0,6-4 0,-2-1 0,0-1 0,-1-1 0,-29 20 0,-9 8 0,27-23 0,-40 25 0,31-23 0,-25 16 0,40-27 0,1 2 0,0 0 0,2 2 0,-24 22 0,-18 12 0,13-13 0,-5-1 0,48-33 0,0-1 0,1 2 0,-1-1 0,1 1 0,1 0 0,-1 1 0,-12 15 0,15-16 0,-1 0 0,0 0 0,0 0 0,-1-1 0,-12 8 0,13-9 0,0 1 0,0-1 0,0 1 0,1 0 0,0 0 0,-1 0 0,2 1 0,-7 9 0,5-6 0,0-1 0,0 0 0,-1 0 0,0 0 0,0-1 0,-14 11 0,8-6 0,6-6 0,1 2 0,0-1 0,0 1 0,-8 13 0,10-14 0,-1 0 0,1 0 0,-1-1 0,0 0 0,-1 1 0,0-2 0,-12 11 0,10-8 0,0 0 0,0 1 0,0 0 0,1 0 0,0 1 0,1 0 0,0 0 0,1 1 0,0 0 0,1-1 0,0 2 0,-4 16 0,6-20 0,0 0 0,1 0 0,0-1 0,0 1 0,1 0 0,0 1 0,0-1 0,1 0 0,2 12 0,-3-19-40,0-1 0,1 0 0,-1 1 0,0-1-1,0 1 1,0-1 0,1 0 0,-1 1 0,0-1 0,0 0 0,1 1-1,-1-1 1,0 0 0,1 0 0,-1 1 0,0-1 0,1 0-1,-1 0 1,0 0 0,1 1 0,-1-1 0,1 0 0,-1 0 0,1 0-1,-1 0 1,0 0 0,1 0 0,-1 0 0,1 0 0,-1 0-1,0 0 1,1 0 0,0 0 0</inkml:trace>
  <inkml:trace contextRef="#ctx0" brushRef="#br0" timeOffset="8291.9">9740 5513 24575,'-21'2'0,"0"1"0,1 0 0,-1 2 0,1 0 0,0 2 0,-31 13 0,-45 14 0,-24 9 0,84-28 0,-62 16 0,-648 164-546,363-92 346,-332 83 200,494-126-125,-120 37 249,205-65 252,77-19-190,-78 26-1,88-24-185,0-3 0,-89 12 0,63-13 0,21 1 0,-80 26 0,-19 2 0,103-30 0,0 3 0,-79 32 0,85-28 0,0-2 0,-66 14 0,10-5 0,48-6 0,32-11 0,0-1 0,-33 7 0,-5-3 0,-60 20 0,92-23 0,1 2 0,1 1 0,-1 1 0,-32 21 0,38-23 0,0-1 0,-1-1 0,0 0 0,0-2 0,-25 4 0,8 0 0,6-5 0,0-1 0,1-1 0,-1-2 0,-48-5 0,61 0 342,17 5-380,1 0 0,0-1 0,-1 1 0,1 0 0,0 0 0,-1 0 0,1 0 0,0-1 0,-1 1 0,1 0 0,0 0 0,-1 0 1,1-1-1,0 1 0,0 0 0,-1-1 0,1 1 0,0 0 0,0-1 0,0 1 0,-1 0 0,1-1 0,0 1 0,0 0 0,0-1 1,0 1-1,0 0 0,0-1 0,0 1 0,0 0 0,0-1 0,0 1 0,0-1 0,0 1 0,0 0 0,0-1 0,0 1 0,0 0 1,0-1-1,0 1 0,1 0 0,-1-1 0,0 1 0,1-1 0</inkml:trace>
  <inkml:trace contextRef="#ctx0" brushRef="#br0" timeOffset="10831.06">12546 6183 24575,'-25'0'0,"0"1"0,-1 1 0,-29 7 0,41-6 0,1 1 0,0 0 0,0 2 0,1-1 0,-1 1 0,1 1 0,-17 12 0,12-8 0,0-2 0,0 0 0,-1-1 0,-27 9 0,23-9 0,0 0 0,-30 18 0,10-3 0,-64 24 0,-15 9 0,71-32 0,-53 18 0,-48 22 0,121-51 0,0-2 0,-1 0 0,-1-3 0,-61 10 0,21-4 0,-16 5 0,-155 14 0,162-28 0,-90 3 0,-84 6 0,-43 0 0,120-12 0,-150-5 0,150-11 0,-92-12 0,186 16 0,-134-30 0,-163 4 0,242 8 0,79 22 0,-271-32 0,278 31 0,10 2 0,1-2 0,-54-16 0,14 2 0,-133-19 0,126 26 0,-36-10 0,50 8 0,-81-6 0,-10 1 0,38 4 0,103 13 0,-48-14 0,52 12 0,1 1 0,0 0 0,-1 2 0,-24-1 0,-140-11 0,128 11 0,-139-5 0,68 7 0,-123 5 0,74 25 0,85 3 0,-276 40 0,257-36 0,77-23 0,-1-1 0,-43 7 0,64-15 0,-36 3 0,1 3 0,-91 30 0,13 14 0,111-47 0,-90 43 0,96-44 0,0 1 0,1 1 0,0-1 0,0 2 0,0-1 0,1 1 0,-15 18 0,21-22 0,0 1 0,-1 0 0,2 0 0,-1 0 0,1 0 0,-1 0 0,1 0 0,1 0 0,-1 0 0,1 0 0,0 0 0,0 0 0,0 1 0,1-1 0,0 0 0,0 0 0,0 0 0,1 0 0,-1 0 0,1 0 0,0-1 0,1 1 0,-1-1 0,1 1 0,0-1 0,0 0 0,0 0 0,1 0 0,5 5 0,16 7 0,0-2 0,2 0 0,55 20 0,-52-24 0,-13-4 0,0 0 0,0-1 0,0-1 0,0 0 0,25 1 0,-41-5 14,1-1 0,-1 1-1,1-1 1,0 1 0,-1-1-1,0 1 1,1-1 0,-1 0-1,1 0 1,-1 0 0,0 1-1,1-1 1,-1-1 0,0 1 0,0 0-1,0 0 1,0 0 0,0-1-1,0 1 1,0 0 0,0-1-1,-1 1 1,2-3 0,-1 2-145,0 0 1,0 0 0,1 0 0,-1 0-1,1 0 1,-1 0 0,1 0-1,0 0 1,-1 1 0,1-1 0,0 1-1,3-2 1,6-1-66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6:03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294 24575,'1'-3'0,"0"0"0,0 0 0,0 0 0,0 0 0,1 0 0,-1 1 0,1-1 0,-1 0 0,1 1 0,0-1 0,0 1 0,0 0 0,1 0 0,-1 0 0,0 0 0,1 0 0,-1 0 0,1 1 0,0-1 0,-1 1 0,4-2 0,64-26 0,-53 23 0,-1 0 0,0-1 0,-1-1 0,0-1 0,23-16 0,-34 22 0,0 0 0,0 0 0,0 0 0,-1-1 0,1 1 0,-1-1 0,0 1 0,0-1 0,0 0 0,-1-1 0,1 1 0,-1 0 0,0-1 0,0 1 0,-1-1 0,1 0 0,-1 1 0,0-1 0,0 0 0,-1 0 0,1 0 0,-1 1 0,0-1 0,-2-8 0,1 10 0,0 0 0,-1 1 0,1 0 0,-1-1 0,1 1 0,-1 0 0,0 0 0,0 0 0,0 0 0,0 0 0,-1 0 0,1 1 0,0-1 0,-1 1 0,1-1 0,-1 1 0,1 0 0,-1 0 0,0 0 0,0 0 0,1 1 0,-1-1 0,0 1 0,0 0 0,0 0 0,1 0 0,-7 0 0,-1 0 0,-1 1 0,0-1 0,1 2 0,-1-1 0,1 2 0,-13 3 0,16-2 0,0 0 0,0 0 0,0 1 0,0 0 0,1 0 0,0 0 0,0 1 0,0 0 0,1 0 0,0 1 0,0 0 0,0 0 0,1 0 0,0 0 0,-5 14 0,2-6 0,2 2 0,-1-1 0,2 1 0,0-1 0,1 1 0,-1 27 0,3-32 0,0 0 0,0 0 0,-1 0 0,-1 0 0,0 0 0,-1-1 0,-9 22 0,11-31 0,1 0 0,0 0 0,0 0 0,0 1 0,1-1 0,-1 0 0,0 1 0,1-1 0,0 0 0,-1 1 0,1-1 0,0 1 0,0-1 0,0 0 0,1 1 0,-1-1 0,0 0 0,1 1 0,0-1 0,-1 0 0,1 1 0,0-1 0,0 0 0,0 0 0,1 0 0,-1 0 0,0 0 0,1 0 0,0 0 0,-1 0 0,1-1 0,2 3 0,1-2 0,0 0 0,-1 0 0,1 0 0,0-1 0,0 1 0,0-1 0,0 0 0,0-1 0,0 1 0,0-1 0,0 0 0,0 0 0,1-1 0,-1 0 0,5-1 0,41-11-163,-1-2-1,58-25 1,-76 27-712,-14 7-59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6:02.1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29 24575,'-2'41'0,"2"41"0,0-76 0,1 0 0,-1 0 0,1 0 0,1 0 0,-1 0 0,1-1 0,0 1 0,1 0 0,-1-1 0,5 7 0,-5-9 0,-1-1 0,1 0 0,0 0 0,-1 0 0,1-1 0,0 1 0,0 0 0,0-1 0,0 1 0,0-1 0,1 0 0,-1 1 0,0-1 0,0 0 0,1 0 0,-1-1 0,1 1 0,-1 0 0,1-1 0,-1 0 0,1 1 0,0-1 0,-1 0 0,1 0 0,-1-1 0,1 1 0,-1 0 0,1-1 0,-1 0 0,1 1 0,-1-1 0,1 0 0,-1 0 0,0-1 0,0 1 0,1 0 0,1-3 0,5-2 0,0-1 0,0-1 0,-1 0 0,0 0 0,-1 0 0,13-19 0,-5 5 0,-1-2 0,-1 1 0,-1-2 0,12-35 0,-18 50-68,-1 11 226,3 18-1383,-8-18 995,6 17-65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6:00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5 24575,'0'56'0,"1"-2"0,-2 0 0,-14 92 0,11-118 0,-1 7 0,5-35 0,0 0 0,0 0 0,0 0 0,0 0 0,0 0 0,0 0 0,0 0 0,0 0 0,0 0 0,0 0 0,0 0 0,0 0 0,0 0 0,0 0 0,-1 0 0,1 0 0,0 0 0,0 0 0,0 0 0,0 0 0,0 0 0,0 0 0,0 0 0,0 0 0,0 0 0,0 0 0,0 0 0,0 0 0,0 0 0,0 0 0,-1-20 0,1-1 0,-1 8 0,1 1 0,0 0 0,1 0 0,1 0 0,-1 0 0,2 0 0,0 0 0,8-22 0,19-44 0,-23 54 0,21-43 0,-25 63 7,0 0-1,1 0 1,-1 1-1,1-1 0,0 1 1,0 0-1,0 0 1,0 0-1,1 0 1,-1 1-1,1 0 1,0-1-1,-1 2 0,1-1 1,0 1-1,0-1 1,10 0-1,10-1-457,0 0 0,29 1-1,-52 2 325,11 0-669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5:57.7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1 28 24575,'0'642'0,"0"-640"-95,1 17 322,-1-18-264,0-1-1,0 1 1,0-1-1,0 0 1,0 1 0,0-1-1,0 0 1,0 1-1,0-1 1,0 0-1,0 1 1,0-1 0,0 0-1,0 1 1,1-1-1,-1 0 1,0 1-1,0-1 1,0 0 0,1 0-1,-1 1 1,0-1-1,0 0 1,1 0-1,-1 1 1,0-1 0,0 0-1,1 0 1,-1 0-1,0 1 1,1-1-1,-1 0 1,0 0 0,1 0-1,-1 0 1,0 0-1,1 0 1,-1 0-1,1 0 1</inkml:trace>
  <inkml:trace contextRef="#ctx0" brushRef="#br0" timeOffset="1255.67">1 53 24575,'25'-2'0,"0"-1"0,0 0 0,43-13 0,-43 9 0,1 1 0,0 1 0,37-2 0,-10 6 0,-16-1 0,1 2 0,53 6 0,-84-4-136,1 0-1,-1 1 1,0-1-1,0 2 1,-1-1-1,1 1 1,-1 0-1,1 0 0,7 8 1,-2-1-66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5:36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21 24575,'-3'73'0,"-23"121"0,6-53 0,-1-27 0,19-104 19,0-1 0,0 0 1,-1 1-1,0-1 0,-1 0 0,-4 8 0,-13 39-1518,17-37-5327</inkml:trace>
  <inkml:trace contextRef="#ctx0" brushRef="#br0" timeOffset="593.54">193 68 24575,'47'1'0,"-2"0"0,0-2 0,-1-2 0,47-9 0,88-22 0,-117 19-1365,-45 11-5461</inkml:trace>
  <inkml:trace contextRef="#ctx0" brushRef="#br0" timeOffset="1151.57">169 381 24575,'81'2'0,"-37"0"0,87-7 0,-118 2 0,0 0 0,0-1 0,16-8 0,37-8 0,10 4-1365,-58 10-5461</inkml:trace>
  <inkml:trace contextRef="#ctx0" brushRef="#br0" timeOffset="2437.5">550 575 24575,'-3'0'0,"1"-1"0,-1 1 0,0 0 0,0 1 0,0-1 0,0 1 0,0-1 0,1 1 0,-1 0 0,0 0 0,0 0 0,1 0 0,-1 0 0,1 1 0,-1-1 0,1 1 0,0-1 0,-1 1 0,1 0 0,0 0 0,0 0 0,0 1 0,1-1 0,-1 0 0,0 1 0,1-1 0,0 1 0,-1-1 0,1 1 0,0-1 0,0 1 0,0 0 0,1 0 0,-1 0 0,1-1 0,0 1 0,-1 0 0,1 0 0,0 0 0,1 0 0,-1 0 0,1 0 0,-1-1 0,2 6 0,-1-3 0,0 0 0,0-1 0,0 1 0,0 0 0,1-1 0,0 1 0,0-1 0,0 0 0,0 0 0,1 0 0,-1 0 0,1 0 0,0 0 0,1 0 0,-1-1 0,0 0 0,1 0 0,0 0 0,0 0 0,0 0 0,0-1 0,0 1 0,1-1 0,-1 0 0,0-1 0,1 1 0,0-1 0,-1 0 0,1 0 0,0 0 0,7-1 0,2 0 0,0-1 0,-1-1 0,1 0 0,0-1 0,-1 0 0,1-1 0,-1-1 0,0 0 0,22-12 0,-9 4 0,-22 12 0,0 0 0,0-1 0,-1 1 0,1-1 0,-1 0 0,1 1 0,-1-2 0,0 1 0,0 0 0,0-1 0,0 1 0,0-1 0,0 0 0,-1 0 0,1 0 0,-1 0 0,0-1 0,0 1 0,0-1 0,0 1 0,-1-1 0,1 1 0,-1-1 0,0 0 0,0 0 0,-1 0 0,1-6 0,9-66-1365,-6 5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5:18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'1'0,"0"-1"0,0 1 0,0-1 0,0 1 0,0-1 0,0 1 0,0 0 0,0 0 0,0-1 0,0 1 0,0 0 0,-1 0 0,1 0 0,0 0 0,-1 0 0,1 0 0,0 0 0,-1 0 0,1 0 0,-1 2 0,13 29 0,-10-23 0,2 8 0,0 1 0,-2-1 0,0 1 0,-1 0 0,0 19 0,8 53 0,-4-42 0,-1 1 0,-2 0 0,-6 74 0,0-19 0,1-35 0,0-43 0,1 0 0,1 0 0,2 0 0,6 38 0,-8-62 0,1 1 0,0 0 0,0 0 0,1-1 0,-1 1 0,0-1 0,1 1 0,-1-1 0,1 0 0,0 0 0,0 1 0,0-1 0,0 0 0,0-1 0,1 1 0,-1 0 0,0-1 0,4 2 0,0 0 0,0-1 0,0 0 0,0 0 0,0-1 0,0 1 0,0-1 0,0-1 0,8 1 0,0-1 0,0-1 0,0-1 0,-1 0 0,1 0 0,0-1 0,-1-1 0,17-7 0,24-10-17,-41 17-152,0 0 1,-1-1-1,1 0 1,-1-1-1,-1 0 1,1-1-1,11-9 1,-13 5-6658</inkml:trace>
  <inkml:trace contextRef="#ctx0" brushRef="#br0" timeOffset="878.35">1 432 24575,'4'0'0,"5"-4"0,6-1 0,4-1 0,3 2 0,5 1 0,-1-7 0,-1-1 0,-1 0 0,0 3 0,-1 2 0,-3-1 0,-2-1 0,0 3 0,-2 0-8191</inkml:trace>
  <inkml:trace contextRef="#ctx0" brushRef="#br0" timeOffset="2275.32">624 552 24575,'1'15'0,"0"1"0,2-1 0,3 17 0,6 38 0,-12-59 0,0 1 0,1-1 0,0 0 0,1 0 0,1 0 0,-1 1 0,2-2 0,0 1 0,0 0 0,7 12 0,-11-23 0,0 0 0,0 0 0,0 1 0,1-1 0,-1 0 0,0 0 0,0 0 0,0 0 0,0 0 0,0 1 0,0-1 0,1 0 0,-1 0 0,0 0 0,0 0 0,0 0 0,1 0 0,-1 0 0,0 1 0,0-1 0,0 0 0,0 0 0,1 0 0,-1 0 0,0 0 0,0 0 0,0 0 0,1 0 0,-1 0 0,0 0 0,0 0 0,0 0 0,1 0 0,-1 0 0,0-1 0,0 1 0,0 0 0,1 0 0,-1 0 0,0 0 0,0 0 0,0 0 0,0 0 0,1 0 0,-1-1 0,0 1 0,0 0 0,0 0 0,5-15 0,-1-16 0,-6-194 0,4-51 0,-2 274 5,0 0 0,1 0 0,-1 0-1,1 0 1,-1 0 0,1 0 0,0 0 0,0 0-1,0 0 1,0 0 0,0 0 0,0 0 0,1 1-1,-1-1 1,0 1 0,1-1 0,-1 1-1,1-1 1,0 1 0,-1 0 0,1 0 0,0 0-1,0 0 1,3-1 0,1-1-217,1 1 0,0 1 0,-1-1-1,1 1 1,0 0 0,8 1 0,8-1-6614</inkml:trace>
  <inkml:trace contextRef="#ctx0" brushRef="#br0" timeOffset="3469.8">790 239 24575,'5'0'0,"4"0"0,6 0 0,0-4 0,1-1 0,3 0 0,1 1 0,-2-7 0,4-2 0,2 2 0,1 2 0,-4-1 0,-1 1 0,-4 2-8191</inkml:trace>
  <inkml:trace contextRef="#ctx0" brushRef="#br0" timeOffset="4955.14">1079 503 24575,'-1'24'0,"-1"0"0,-7 28 0,-4 44 0,13-83 0,0 0 0,0-1 0,1 1 0,1-1 0,0 1 0,4 13 0,-5-22 0,1 0 0,-1-1 0,1 0 0,0 1 0,0-1 0,0 0 0,0 0 0,1 0 0,-1 0 0,1 0 0,0-1 0,-1 1 0,1-1 0,1 1 0,-1-1 0,0 0 0,0-1 0,1 1 0,-1 0 0,1-1 0,0 0 0,-1 0 0,1 0 0,6 1 0,7 0 0,1-1 0,0 0 0,0-1 0,0-1 0,21-3 0,-29 2 0,0 0 0,-1 0 0,1-1 0,-1 0 0,1-1 0,-1 0 0,-1-1 0,1 1 0,0-2 0,-1 1 0,8-7 0,-10 3 0,-1 1 0,1-1 0,-1 0 0,-1 0 0,0 0 0,0 0 0,0-1 0,-2 0 0,1 0 0,-1 1 0,2-22 0,6-21 0,-3 17-273,-1 0 0,-2 0 0,-2 0 0,-2-44 0,0 63-6553</inkml:trace>
  <inkml:trace contextRef="#ctx0" brushRef="#br0" timeOffset="6738.1">1726 669 24575,'3'-3'0,"1"0"0,0 0 0,-1 0 0,1 1 0,0-1 0,1 1 0,-1 0 0,0 0 0,1 1 0,6-3 0,-5 2 0,28-11 0,-19 8 0,1 0 0,-1-2 0,24-13 0,-35 18 0,-1 0 0,0-1 0,1 1 0,-1-1 0,-1 0 0,1 0 0,0 0 0,-1 0 0,1 0 0,-1 0 0,0-1 0,0 1 0,0-1 0,-1 1 0,1-1 0,-1 0 0,0 0 0,0 0 0,0 0 0,0-5 0,-1 6 0,-1 0 0,0 0 0,1 0 0,-1 1 0,0-1 0,-1 0 0,1 1 0,0-1 0,-1 0 0,1 1 0,-1 0 0,0-1 0,0 1 0,0 0 0,0 0 0,0 0 0,0 0 0,-1 0 0,1 1 0,-1-1 0,1 1 0,-1 0 0,0-1 0,1 1 0,-1 0 0,-4-1 0,-11-4 0,0 1 0,-31-5 0,40 8 0,0 1 0,-1 0 0,1 0 0,0 1 0,0 1 0,-1-1 0,1 1 0,0 1 0,0 0 0,0 0 0,-14 6 0,17-5 0,0 1 0,0-1 0,1 1 0,-1 0 0,1 0 0,0 0 0,0 1 0,0 0 0,1 0 0,0 0 0,0 0 0,0 1 0,1-1 0,-1 1 0,1 0 0,-4 12 0,0 6 0,1 1 0,1 0 0,1 0 0,2 1 0,0-1 0,1 1 0,6 44 0,-5-68 0,1 1 0,-1 0 0,1 0 0,0-1 0,0 1 0,0 0 0,0-1 0,0 1 0,1-1 0,-1 1 0,1-1 0,0 0 0,0 1 0,0-1 0,0 0 0,0 0 0,0 0 0,0-1 0,1 1 0,-1 0 0,0-1 0,1 0 0,0 1 0,-1-1 0,1 0 0,0-1 0,-1 1 0,1 0 0,0-1 0,5 1 0,11 1 0,0-1 0,-1-1 0,35-5 0,-14 2 0,68 2-1365,-81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15:41.9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7 124 24575,'-1'-4'0,"0"-1"0,0 1 0,0-1 0,-1 1 0,0-1 0,0 1 0,0 0 0,0 0 0,0 0 0,-1 0 0,0 0 0,0 1 0,0-1 0,0 1 0,-1 0 0,1-1 0,-1 2 0,0-1 0,1 0 0,-1 1 0,-1 0 0,1 0 0,0 0 0,-6-2 0,-5-2 0,-1 0 0,0 1 0,0 1 0,0 0 0,-28-2 0,-49 2 0,-114 9 0,201-5 0,0 0 0,0 1 0,1 0 0,-1 0 0,0 1 0,1 0 0,0 0 0,-1 0 0,1 0 0,0 1 0,0 0 0,0 0 0,0 1 0,1-1 0,-1 1 0,1 0 0,-7 8 0,7-7 0,1 1 0,0 0 0,0 0 0,0 0 0,1 0 0,-1 1 0,1-1 0,1 0 0,0 1 0,0 0 0,0-1 0,0 1 0,1 0 0,1 11 0,0-12 0,0-1 0,-1 1 0,2 0 0,-1-1 0,1 1 0,0-1 0,0 0 0,0 0 0,1 1 0,-1-1 0,1-1 0,1 1 0,-1 0 0,1-1 0,0 0 0,0 1 0,0-1 0,7 4 0,4 3 0,1-2 0,1 0 0,-1-1 0,25 7 0,15 8 0,-27-11 0,2-2 0,-1-1 0,1-1 0,1-2 0,-1-1 0,1-2 0,0-1 0,46-3 0,-74 1 0,0 0 0,1 0 0,-1-1 0,0 1 0,0-1 0,1 0 0,-1-1 0,0 1 0,0-1 0,0 1 0,0-1 0,-1 0 0,1-1 0,0 1 0,-1 0 0,0-1 0,1 0 0,-1 0 0,0 0 0,-1 0 0,1-1 0,0 1 0,2-6 0,-1 1 0,0-1 0,-1 1 0,-1 0 0,1-1 0,-1 0 0,-1 1 0,1-1 0,-2 0 0,1 0 0,-2-12 0,0 58 0,-2 1 0,-2-1 0,-11 44 0,-8 72 0,21-137 0,0-1 0,-1 1 0,0-1 0,-8 17 0,-8 32 0,12-38-109,-8 40 344,16-64-290,0-1 0,-1 1 0,1 0-1,0 0 1,0 0 0,0 0 0,0 0-1,0 0 1,1 0 0,-1 0 0,0 0 0,1 0-1,0 0 1,-1-1 0,1 1 0,0 0-1,0 0 1,0-1 0,0 1 0,0 0-1,0-1 1,1 1 0,-1-1 0,0 0-1,1 1 1,1 0 0,12 3-6771</inkml:trace>
  <inkml:trace contextRef="#ctx0" brushRef="#br0" timeOffset="701.58">888 74 24575,'-3'32'0,"-1"0"0,-2-1 0,-1 0 0,-1-1 0,-24 59 0,12-36 0,-16 28 0,27-64 0,1-1 0,1 1 0,0 0 0,2 0 0,0 0 0,-5 34 0,4-9-1365,0-27-5461</inkml:trace>
  <inkml:trace contextRef="#ctx0" brushRef="#br0" timeOffset="1899.94">1129 291 24575,'2'0'0,"30"0"0,-1 0 0,1-3 0,59-11 0,-82 11 0,-1 1 0,0-1 0,0 0 0,0-1 0,0 0 0,-1 0 0,1-1 0,9-8 0,-13 9 0,0 0 0,-1 0 0,1 0 0,-1 0 0,0 0 0,0-1 0,-1 0 0,1 1 0,-1-1 0,0 0 0,0 0 0,-1 0 0,1-1 0,-1 1 0,0-6 0,0 8 0,-1 0 0,0 0 0,0-1 0,0 1 0,0 0 0,0 0 0,-1 0 0,1 0 0,-1 0 0,0-1 0,0 1 0,0 1 0,-1-1 0,1 0 0,-1 0 0,1 0 0,-1 1 0,-4-6 0,2 5 0,0-1 0,0 1 0,-1 0 0,1 0 0,-1 0 0,0 1 0,1 0 0,-1 0 0,0 0 0,-8-2 0,-9 0 0,-1 0 0,0 2 0,0 1 0,-25 1 0,45 0 0,-3 0 0,0 0 0,0 0 0,0 1 0,1 0 0,-1 0 0,0 0 0,0 1 0,1 0 0,-1 0 0,1 0 0,-8 5 0,9-4 0,1 0 0,0 0 0,0 0 0,0 1 0,0-1 0,0 1 0,0-1 0,1 1 0,0 0 0,0 0 0,0 0 0,0 0 0,1 1 0,-1-1 0,0 7 0,-12 45 0,2 0 0,3 1 0,-4 101 0,12-145 0,2 0 0,0 1 0,0-1 0,1 0 0,1 0 0,0 0 0,1 0 0,0 0 0,1-1 0,1 0 0,-1 0 0,15 20 0,-19-31 0,0 1 0,-1-1 0,1 0 0,0 0 0,-1 0 0,1 0 0,-1 0 0,1 1 0,-1-1 0,1 0 0,-1 0 0,0 1 0,0-1 0,0 0 0,0 1 0,0-1 0,0 0 0,0 1 0,0-1 0,0 0 0,0 1 0,-1-1 0,0 2 0,0-1 0,-1 0 0,1 0 0,-1-1 0,1 1 0,-1-1 0,1 1 0,-1-1 0,0 0 0,0 1 0,0-1 0,0 0 0,0 0 0,-3 1 0,-11 3 0,0-1 0,-1-1 0,-22 3 0,9-2 0,13 2-273,0 0 0,1 1 0,0 1 0,-22 13 0,25-12-6553</inkml:trace>
  <inkml:trace contextRef="#ctx0" brushRef="#br0" timeOffset="2997.52">1345 507 24575,'38'-2'0,"0"-2"0,0-2 0,42-13 0,-8 3 0,-62 14 0,0-1 0,-1 0 0,1-1 0,-1 0 0,1 0 0,-1-1 0,15-10 0,-22 14 0,0-1 0,0 1 0,0-1 0,-1 1 0,1-1 0,0 1 0,-1-1 0,1 0 0,-1 0 0,1 0 0,-1 0 0,0 0 0,0 0 0,0 0 0,0 0 0,0-1 0,0 1 0,-1 0 0,1 0 0,-1-1 0,0 1 0,1 0 0,-1-1 0,0 1 0,0-1 0,-1 1 0,1 0 0,0-1 0,-1 1 0,1 0 0,-1 0 0,0-1 0,0 1 0,0 0 0,0 0 0,0 0 0,-1 0 0,-2-4 0,2 4 0,-1-1 0,0 1 0,0-1 0,0 1 0,-1 0 0,1 0 0,0 0 0,-1 1 0,1-1 0,-1 1 0,1 0 0,-1 0 0,0 0 0,0 0 0,1 1 0,-7-1 0,-69 3 0,52 0 0,21-2 0,1 0 0,0 0 0,-1 1 0,1 0 0,0 0 0,0 1 0,0-1 0,0 1 0,0 0 0,0 0 0,0 1 0,1-1 0,-1 1 0,1 0 0,0 0 0,0 1 0,0-1 0,0 1 0,0 0 0,1 0 0,-4 6 0,2-2 0,1 1 0,0-1 0,1 1 0,0 0 0,0 0 0,1 1 0,0-1 0,1 0 0,0 1 0,0-1 0,2 11 0,-2 12 0,0-16 0,1 0 0,1-1 0,0 1 0,4 19 0,-4-31 0,0 0 0,1 0 0,-1 0 0,1 0 0,0 0 0,0-1 0,0 1 0,0 0 0,0-1 0,1 0 0,0 0 0,0 1 0,0-2 0,0 1 0,0 0 0,0-1 0,1 1 0,-1-1 0,1 0 0,7 3 0,-7-3 0,10 3 0,-1 0 0,-1 1 0,1 0 0,-1 1 0,18 13 0,-26-17-62,0 0 0,0 0 0,0-1 0,1 0 0,-1 0 0,1 0 0,-1 0 0,1-1 0,0 0 0,0 0 0,-1 0 0,1-1-1,0 1 1,0-1 0,0 0 0,0 0 0,-1-1 0,1 0 0,0 1 0,0-2 0,6-1 0,6-1-67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7:45:11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76 1 24575,'-15'0'0,"0"2"0,0 0 0,1 0 0,0 2 0,-1-1 0,-22 11 0,-80 43 0,64-29 0,-28 7 0,50-24 0,-40 23 0,31-14 0,-1-3 0,0-1 0,-56 13 0,-24 9 0,61-19 0,-117 19 0,1 0 0,74-14 0,-122 12 0,188-31 0,-22 1 0,30-3 0,0 0 0,0 2 0,-38 12 0,47-12 0,0-1 0,-1-1 0,1-1 0,-31 1 0,-15 1 0,-172 13 0,171-12 0,-128 4 0,-155 5 0,-802-14 0,859-15 0,275 15 0,1-2 0,0 0 0,-25-8 0,23 6 0,0 0 0,-29-2 0,-153-5 0,-71-4 0,78 3 0,-29-2 0,-49 0 0,145 10 0,88 4 0,-69-7 0,45 0 0,0 3 0,-87 7 0,38-1 0,96-3 0,1 0 0,-1-2 0,-26-6 0,26 5 0,1 0 0,-1 1 0,0 1 0,-16 0 0,-1113 3 0,969 14 0,-93-2 0,-36 1 0,-997-14 0,1259-2 0,-56-11 0,96 13 0,-93-28 0,57 22 0,-61-19 0,29 7 0,11 8 0,0 3 0,0 2 0,-107 6 0,63 0 0,87 1 0,-1 0 0,1 1 0,0 1 0,0 0 0,1 1 0,-29 14 0,11-6 0,7-1 0,-47 29 0,11-5 0,44-2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5F3C-BEB2-4A3B-A47C-9FC610A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nus juciko</dc:creator>
  <cp:keywords/>
  <dc:description/>
  <cp:lastModifiedBy>andreanus juciko</cp:lastModifiedBy>
  <cp:revision>2</cp:revision>
  <dcterms:created xsi:type="dcterms:W3CDTF">2023-11-10T07:01:00Z</dcterms:created>
  <dcterms:modified xsi:type="dcterms:W3CDTF">2023-11-10T07:46:00Z</dcterms:modified>
</cp:coreProperties>
</file>